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E1416F" w:rsidP="009E5A2F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>
              <w:rPr>
                <w:sz w:val="26"/>
                <w:szCs w:val="26"/>
              </w:rPr>
              <w:t>. янва</w:t>
            </w:r>
            <w:r w:rsidR="00F315C4">
              <w:rPr>
                <w:sz w:val="26"/>
                <w:szCs w:val="26"/>
              </w:rPr>
              <w:t>р</w:t>
            </w:r>
            <w:r w:rsidR="00F315C4">
              <w:rPr>
                <w:bCs/>
                <w:sz w:val="26"/>
                <w:szCs w:val="26"/>
              </w:rPr>
              <w:t xml:space="preserve">ӗн </w:t>
            </w:r>
            <w:r>
              <w:rPr>
                <w:bCs/>
                <w:sz w:val="26"/>
                <w:szCs w:val="26"/>
              </w:rPr>
              <w:t xml:space="preserve"> 16</w:t>
            </w:r>
            <w:r w:rsidR="00F315C4">
              <w:rPr>
                <w:bCs/>
                <w:sz w:val="26"/>
                <w:szCs w:val="26"/>
              </w:rPr>
              <w:t xml:space="preserve">  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="00FB4726" w:rsidRPr="001719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F315C4">
              <w:rPr>
                <w:sz w:val="26"/>
                <w:szCs w:val="26"/>
              </w:rPr>
              <w:t xml:space="preserve"> </w:t>
            </w:r>
            <w:r w:rsidR="00E1416F">
              <w:rPr>
                <w:sz w:val="26"/>
                <w:szCs w:val="26"/>
              </w:rPr>
              <w:t>16</w:t>
            </w:r>
            <w:r w:rsidR="00F315C4">
              <w:rPr>
                <w:sz w:val="26"/>
                <w:szCs w:val="26"/>
              </w:rPr>
              <w:t xml:space="preserve"> 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 w:rsidR="00E1416F">
              <w:rPr>
                <w:sz w:val="26"/>
                <w:szCs w:val="26"/>
              </w:rPr>
              <w:t>янва</w:t>
            </w:r>
            <w:r w:rsidR="00F315C4">
              <w:rPr>
                <w:sz w:val="26"/>
                <w:szCs w:val="26"/>
              </w:rPr>
              <w:t>ря</w:t>
            </w:r>
            <w:r w:rsidR="00E1416F">
              <w:rPr>
                <w:sz w:val="26"/>
                <w:szCs w:val="26"/>
              </w:rPr>
              <w:t xml:space="preserve"> 2020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E1416F">
              <w:rPr>
                <w:sz w:val="26"/>
                <w:szCs w:val="26"/>
              </w:rPr>
              <w:t>7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5741D" w:rsidRPr="001719F8" w:rsidRDefault="00315127" w:rsidP="003C50C4">
      <w:pPr>
        <w:rPr>
          <w:b/>
          <w:sz w:val="28"/>
          <w:szCs w:val="28"/>
        </w:rPr>
      </w:pPr>
      <w:r w:rsidRPr="001719F8">
        <w:rPr>
          <w:sz w:val="26"/>
          <w:szCs w:val="26"/>
        </w:rPr>
        <w:t xml:space="preserve"> </w:t>
      </w:r>
    </w:p>
    <w:p w:rsidR="00ED18C7" w:rsidRPr="00827853" w:rsidRDefault="00ED18C7" w:rsidP="00827853">
      <w:pPr>
        <w:pStyle w:val="21"/>
        <w:ind w:right="4135"/>
        <w:rPr>
          <w:sz w:val="25"/>
          <w:szCs w:val="25"/>
        </w:rPr>
      </w:pPr>
      <w:r w:rsidRPr="00827853">
        <w:rPr>
          <w:b w:val="0"/>
          <w:sz w:val="25"/>
          <w:szCs w:val="25"/>
        </w:rPr>
        <w:t>О внесении изменений в муниципальную программу Яльчикского района  Чувашской Республики «</w:t>
      </w:r>
      <w:r w:rsidR="009637F5" w:rsidRPr="00827853">
        <w:rPr>
          <w:b w:val="0"/>
          <w:sz w:val="25"/>
          <w:szCs w:val="25"/>
        </w:rPr>
        <w:t>Развитие физической культуры и спорта</w:t>
      </w:r>
      <w:r w:rsidR="00DE3C3A" w:rsidRPr="00827853">
        <w:rPr>
          <w:b w:val="0"/>
          <w:sz w:val="25"/>
          <w:szCs w:val="25"/>
        </w:rPr>
        <w:t>»</w:t>
      </w:r>
    </w:p>
    <w:p w:rsidR="00ED18C7" w:rsidRPr="00827853" w:rsidRDefault="00ED18C7" w:rsidP="00827853">
      <w:pPr>
        <w:jc w:val="both"/>
        <w:rPr>
          <w:b/>
          <w:sz w:val="25"/>
          <w:szCs w:val="25"/>
        </w:rPr>
      </w:pPr>
    </w:p>
    <w:p w:rsidR="00ED18C7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D6CEB" w:rsidRPr="00827853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27853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827853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827853">
        <w:rPr>
          <w:rFonts w:ascii="Times New Roman" w:hAnsi="Times New Roman" w:cs="Times New Roman"/>
          <w:sz w:val="25"/>
          <w:szCs w:val="25"/>
        </w:rPr>
        <w:t>«</w:t>
      </w:r>
      <w:r w:rsidR="009637F5" w:rsidRPr="00827853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827853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827853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827853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827853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827853">
        <w:rPr>
          <w:rFonts w:ascii="Times New Roman" w:hAnsi="Times New Roman" w:cs="Times New Roman"/>
          <w:sz w:val="25"/>
          <w:szCs w:val="25"/>
        </w:rPr>
        <w:t>19</w:t>
      </w:r>
      <w:r w:rsidRPr="00827853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827853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827853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827853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827853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827853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:rsidR="003D6CEB" w:rsidRPr="00827853" w:rsidRDefault="00ED18C7" w:rsidP="00827853">
      <w:pPr>
        <w:spacing w:line="237" w:lineRule="auto"/>
        <w:jc w:val="both"/>
        <w:rPr>
          <w:color w:val="000000"/>
          <w:spacing w:val="-2"/>
          <w:sz w:val="25"/>
          <w:szCs w:val="25"/>
        </w:rPr>
      </w:pPr>
      <w:r w:rsidRPr="00827853">
        <w:rPr>
          <w:sz w:val="25"/>
          <w:szCs w:val="25"/>
        </w:rPr>
        <w:tab/>
      </w:r>
      <w:r w:rsidR="00C16CBB" w:rsidRPr="00827853">
        <w:rPr>
          <w:sz w:val="25"/>
          <w:szCs w:val="25"/>
        </w:rPr>
        <w:t>а</w:t>
      </w:r>
      <w:r w:rsidR="00F315C4" w:rsidRPr="00827853">
        <w:rPr>
          <w:sz w:val="25"/>
          <w:szCs w:val="25"/>
        </w:rPr>
        <w:t>) в</w:t>
      </w:r>
      <w:r w:rsidRPr="00827853">
        <w:rPr>
          <w:sz w:val="25"/>
          <w:szCs w:val="25"/>
        </w:rPr>
        <w:t xml:space="preserve"> паспорте </w:t>
      </w:r>
      <w:r w:rsidR="00BC30A1" w:rsidRPr="00827853">
        <w:rPr>
          <w:sz w:val="25"/>
          <w:szCs w:val="25"/>
        </w:rPr>
        <w:t>М</w:t>
      </w:r>
      <w:r w:rsidRPr="00827853">
        <w:rPr>
          <w:sz w:val="25"/>
          <w:szCs w:val="25"/>
        </w:rPr>
        <w:t>униципальной программы</w:t>
      </w:r>
      <w:r w:rsidR="00365398" w:rsidRPr="00827853">
        <w:rPr>
          <w:sz w:val="25"/>
          <w:szCs w:val="25"/>
        </w:rPr>
        <w:t xml:space="preserve"> </w:t>
      </w:r>
      <w:r w:rsidR="003D6CEB" w:rsidRPr="00827853">
        <w:rPr>
          <w:sz w:val="25"/>
          <w:szCs w:val="25"/>
        </w:rPr>
        <w:t xml:space="preserve">позицию </w:t>
      </w:r>
      <w:r w:rsidRPr="00827853">
        <w:rPr>
          <w:sz w:val="25"/>
          <w:szCs w:val="25"/>
        </w:rPr>
        <w:t>«</w:t>
      </w:r>
      <w:r w:rsidR="0041267A" w:rsidRPr="00827853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827853">
        <w:rPr>
          <w:spacing w:val="-2"/>
          <w:sz w:val="25"/>
          <w:szCs w:val="25"/>
        </w:rPr>
        <w:t xml:space="preserve">» </w:t>
      </w:r>
      <w:r w:rsidR="0041267A" w:rsidRPr="00827853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827853" w:rsidTr="0041267A">
        <w:trPr>
          <w:trHeight w:val="20"/>
        </w:trPr>
        <w:tc>
          <w:tcPr>
            <w:tcW w:w="1540" w:type="pct"/>
          </w:tcPr>
          <w:p w:rsidR="009637F5" w:rsidRPr="00827853" w:rsidRDefault="002029E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9637F5" w:rsidRPr="00827853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3C50C4">
              <w:rPr>
                <w:sz w:val="25"/>
                <w:szCs w:val="25"/>
              </w:rPr>
              <w:t>135840,2</w:t>
            </w:r>
            <w:r w:rsidRPr="00827853">
              <w:rPr>
                <w:b/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, в том числе: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786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47540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5111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</w:t>
            </w:r>
            <w:r w:rsidR="005C0061">
              <w:rPr>
                <w:sz w:val="25"/>
                <w:szCs w:val="25"/>
              </w:rPr>
              <w:t xml:space="preserve"> – 502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3 году – </w:t>
            </w:r>
            <w:r w:rsidR="003C50C4">
              <w:rPr>
                <w:sz w:val="25"/>
                <w:szCs w:val="25"/>
              </w:rPr>
              <w:t>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50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6-2030 годах – </w:t>
            </w:r>
            <w:r w:rsidR="003C50C4">
              <w:rPr>
                <w:sz w:val="25"/>
                <w:szCs w:val="25"/>
              </w:rPr>
              <w:t>25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5C0061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-2035 го</w:t>
            </w:r>
            <w:r w:rsidR="003C50C4">
              <w:rPr>
                <w:sz w:val="25"/>
                <w:szCs w:val="25"/>
              </w:rPr>
              <w:t>дах – 25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из них средства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республиканского бюджета Чув</w:t>
            </w:r>
            <w:r w:rsidR="00FB5110">
              <w:rPr>
                <w:sz w:val="25"/>
                <w:szCs w:val="25"/>
              </w:rPr>
              <w:t>ашской Республики – 41912,5 тыс. рублей (</w:t>
            </w:r>
            <w:r w:rsidR="003C50C4">
              <w:rPr>
                <w:sz w:val="25"/>
                <w:szCs w:val="25"/>
              </w:rPr>
              <w:t>30,8</w:t>
            </w:r>
            <w:r w:rsidRPr="00827853">
              <w:rPr>
                <w:sz w:val="25"/>
                <w:szCs w:val="25"/>
              </w:rPr>
              <w:t xml:space="preserve"> процент</w:t>
            </w:r>
            <w:r w:rsidR="003C50C4">
              <w:rPr>
                <w:sz w:val="25"/>
                <w:szCs w:val="25"/>
              </w:rPr>
              <w:t>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2129</w:t>
            </w:r>
            <w:r w:rsidR="009637F5" w:rsidRPr="00827853">
              <w:rPr>
                <w:sz w:val="25"/>
                <w:szCs w:val="25"/>
              </w:rPr>
              <w:t>,4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39783</w:t>
            </w:r>
            <w:r w:rsidR="009637F5" w:rsidRPr="00827853">
              <w:rPr>
                <w:sz w:val="25"/>
                <w:szCs w:val="25"/>
              </w:rPr>
              <w:t>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2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3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4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5 году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6–2030 годах – 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ах – 0,0 тыс. рублей;</w:t>
            </w:r>
          </w:p>
          <w:p w:rsidR="009637F5" w:rsidRPr="00827853" w:rsidRDefault="002029E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бюджета Яльчикского района </w:t>
            </w:r>
            <w:r w:rsidRPr="00827853">
              <w:rPr>
                <w:sz w:val="25"/>
                <w:szCs w:val="25"/>
              </w:rPr>
              <w:t xml:space="preserve"> </w:t>
            </w:r>
            <w:r w:rsidR="00FB5110">
              <w:rPr>
                <w:sz w:val="25"/>
                <w:szCs w:val="25"/>
              </w:rPr>
              <w:t xml:space="preserve">– </w:t>
            </w:r>
            <w:r w:rsidR="003C50C4">
              <w:rPr>
                <w:sz w:val="25"/>
                <w:szCs w:val="25"/>
              </w:rPr>
              <w:t xml:space="preserve">70311,8 тыс. рублей </w:t>
            </w:r>
            <w:r w:rsidR="003C50C4">
              <w:rPr>
                <w:sz w:val="25"/>
                <w:szCs w:val="25"/>
              </w:rPr>
              <w:br/>
              <w:t>(51,8 процент</w:t>
            </w:r>
            <w:r w:rsidR="009637F5"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19 году – </w:t>
            </w:r>
            <w:r w:rsidR="00FB5110">
              <w:rPr>
                <w:sz w:val="25"/>
                <w:szCs w:val="25"/>
              </w:rPr>
              <w:t>9441,0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6357,</w:t>
            </w:r>
            <w:r w:rsidR="003C50C4">
              <w:rPr>
                <w:sz w:val="25"/>
                <w:szCs w:val="25"/>
              </w:rPr>
              <w:t>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1 году </w:t>
            </w:r>
            <w:r w:rsidR="00FB5110">
              <w:rPr>
                <w:sz w:val="25"/>
                <w:szCs w:val="25"/>
              </w:rPr>
              <w:t>– 371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FB51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3 году – </w:t>
            </w:r>
            <w:r w:rsidR="003C50C4">
              <w:rPr>
                <w:sz w:val="25"/>
                <w:szCs w:val="25"/>
              </w:rPr>
              <w:t>3628,7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362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6–2030 годах – </w:t>
            </w:r>
            <w:r w:rsidR="003C50C4">
              <w:rPr>
                <w:sz w:val="25"/>
                <w:szCs w:val="25"/>
              </w:rPr>
              <w:t>18143,5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3C50C4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1814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небюджетных ист</w:t>
            </w:r>
            <w:r w:rsidR="00EA432E">
              <w:rPr>
                <w:sz w:val="25"/>
                <w:szCs w:val="25"/>
              </w:rPr>
              <w:t>очников – 23615,9</w:t>
            </w:r>
            <w:r w:rsidR="003C50C4">
              <w:rPr>
                <w:sz w:val="25"/>
                <w:szCs w:val="25"/>
              </w:rPr>
              <w:t xml:space="preserve"> тыс. рублей (17,4 процентов</w:t>
            </w:r>
            <w:r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2728E6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15,9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400,0 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2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3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4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5 году – </w:t>
            </w:r>
            <w:r w:rsidR="002728E6" w:rsidRPr="002728E6">
              <w:rPr>
                <w:sz w:val="25"/>
                <w:szCs w:val="25"/>
              </w:rPr>
              <w:t>1400,0</w:t>
            </w:r>
            <w:r w:rsidR="002728E6">
              <w:rPr>
                <w:sz w:val="25"/>
                <w:szCs w:val="25"/>
              </w:rPr>
              <w:t xml:space="preserve"> </w:t>
            </w:r>
            <w:r w:rsidRPr="00827853">
              <w:rPr>
                <w:sz w:val="25"/>
                <w:szCs w:val="25"/>
              </w:rPr>
              <w:t>тыс. рублей;</w:t>
            </w:r>
          </w:p>
          <w:p w:rsidR="009637F5" w:rsidRPr="00827853" w:rsidRDefault="00C2689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7 000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C53533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700</w:t>
            </w:r>
            <w:r w:rsidR="009637F5" w:rsidRPr="00827853">
              <w:rPr>
                <w:sz w:val="25"/>
                <w:szCs w:val="25"/>
              </w:rPr>
              <w:t>0 тыс. рублей.</w:t>
            </w:r>
          </w:p>
          <w:p w:rsidR="009637F5" w:rsidRPr="00827853" w:rsidRDefault="009637F5" w:rsidP="00827853">
            <w:pPr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827853">
              <w:rPr>
                <w:sz w:val="25"/>
                <w:szCs w:val="25"/>
              </w:rPr>
              <w:tab/>
            </w:r>
          </w:p>
          <w:p w:rsidR="009637F5" w:rsidRPr="00827853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</w:p>
        </w:tc>
      </w:tr>
    </w:tbl>
    <w:p w:rsidR="002B4605" w:rsidRDefault="00C16CBB" w:rsidP="00827853">
      <w:pPr>
        <w:spacing w:line="237" w:lineRule="auto"/>
        <w:ind w:firstLine="708"/>
        <w:jc w:val="both"/>
        <w:rPr>
          <w:spacing w:val="-2"/>
          <w:sz w:val="25"/>
          <w:szCs w:val="25"/>
        </w:rPr>
      </w:pPr>
      <w:r w:rsidRPr="00827853">
        <w:rPr>
          <w:color w:val="000000"/>
          <w:sz w:val="25"/>
          <w:szCs w:val="25"/>
        </w:rPr>
        <w:lastRenderedPageBreak/>
        <w:t>б</w:t>
      </w:r>
      <w:r w:rsidR="00ED18C7" w:rsidRPr="00827853">
        <w:rPr>
          <w:color w:val="000000"/>
          <w:sz w:val="25"/>
          <w:szCs w:val="25"/>
        </w:rPr>
        <w:t xml:space="preserve">) </w:t>
      </w:r>
      <w:r w:rsidR="002B4605">
        <w:rPr>
          <w:sz w:val="25"/>
          <w:szCs w:val="25"/>
        </w:rPr>
        <w:t xml:space="preserve">раздел </w:t>
      </w:r>
      <w:r w:rsidR="002029E4" w:rsidRPr="002029E4">
        <w:rPr>
          <w:sz w:val="25"/>
          <w:szCs w:val="25"/>
        </w:rPr>
        <w:t>2</w:t>
      </w:r>
      <w:r w:rsidR="002B4605" w:rsidRPr="002B4605">
        <w:rPr>
          <w:sz w:val="25"/>
          <w:szCs w:val="25"/>
        </w:rPr>
        <w:t xml:space="preserve"> </w:t>
      </w:r>
      <w:r w:rsidR="002B4605">
        <w:rPr>
          <w:sz w:val="25"/>
          <w:szCs w:val="25"/>
        </w:rPr>
        <w:t xml:space="preserve">муниципальной программы </w:t>
      </w:r>
      <w:r w:rsidR="002B4605" w:rsidRPr="00827853">
        <w:rPr>
          <w:color w:val="000000"/>
          <w:sz w:val="25"/>
          <w:szCs w:val="25"/>
        </w:rPr>
        <w:t>изложить в следующей редакции</w:t>
      </w:r>
      <w:r w:rsidR="002B4605" w:rsidRPr="00827853">
        <w:rPr>
          <w:spacing w:val="-2"/>
          <w:sz w:val="25"/>
          <w:szCs w:val="25"/>
        </w:rPr>
        <w:t>:</w:t>
      </w:r>
    </w:p>
    <w:p w:rsidR="002B4605" w:rsidRPr="002B4605" w:rsidRDefault="002B4605" w:rsidP="002B4605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2029E4">
        <w:rPr>
          <w:sz w:val="26"/>
          <w:szCs w:val="26"/>
        </w:rPr>
        <w:t>«2</w:t>
      </w:r>
      <w:r w:rsidRPr="002B4605">
        <w:rPr>
          <w:sz w:val="26"/>
          <w:szCs w:val="26"/>
        </w:rPr>
        <w:t>. Обобщенная характеристика основных мероприятий подпрограмм муниципальной программы</w:t>
      </w:r>
    </w:p>
    <w:p w:rsidR="002B4605" w:rsidRPr="00301768" w:rsidRDefault="002B4605" w:rsidP="002B460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2B4605" w:rsidRPr="002B4605" w:rsidRDefault="002B4605" w:rsidP="002B460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B4605">
        <w:rPr>
          <w:rFonts w:eastAsia="Calibri"/>
          <w:sz w:val="26"/>
          <w:szCs w:val="26"/>
          <w:lang w:eastAsia="en-US"/>
        </w:rPr>
        <w:t>Задачи муниципальной программы будут решаться в рамках двух подпрограмм.</w:t>
      </w:r>
    </w:p>
    <w:p w:rsidR="002B4605" w:rsidRPr="002B4605" w:rsidRDefault="002B4605" w:rsidP="002B4605">
      <w:pPr>
        <w:ind w:firstLine="709"/>
        <w:jc w:val="both"/>
        <w:rPr>
          <w:sz w:val="26"/>
          <w:szCs w:val="26"/>
        </w:rPr>
      </w:pPr>
      <w:r w:rsidRPr="002B4605">
        <w:rPr>
          <w:sz w:val="26"/>
          <w:szCs w:val="26"/>
        </w:rPr>
        <w:t>Подпрограмма 1 «Развитие физической культуры и массового спорта» объединяет 3 основных мероприятия:</w:t>
      </w:r>
    </w:p>
    <w:p w:rsidR="002B4605" w:rsidRPr="00301768" w:rsidRDefault="002B4605" w:rsidP="002B46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Основное мероприятие 1. Физкультурно-оздоровительная и спортивно-массовая работа с населением.</w:t>
      </w:r>
    </w:p>
    <w:p w:rsidR="002B4605" w:rsidRPr="00301768" w:rsidRDefault="002B4605" w:rsidP="002B460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>В рамках данного мероприятия предусматривается:</w:t>
      </w:r>
    </w:p>
    <w:p w:rsidR="002B4605" w:rsidRPr="00301768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768"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изической культурой и спортом;</w:t>
      </w:r>
    </w:p>
    <w:p w:rsidR="002B4605" w:rsidRPr="00301768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768"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2B4605" w:rsidRPr="00301768" w:rsidRDefault="002B4605" w:rsidP="002B4605">
      <w:pPr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2B4605" w:rsidRPr="009162A9" w:rsidRDefault="002B4605" w:rsidP="002B460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 xml:space="preserve">поэтапное внедрение Всероссийского физкультурно-спортивного комплекса «Готов к труду и обороне» (ГТО) в Яльчикском районе, утверждение и реализация </w:t>
      </w:r>
      <w:r w:rsidRPr="00301768">
        <w:rPr>
          <w:rFonts w:eastAsia="Calibri"/>
          <w:sz w:val="26"/>
          <w:szCs w:val="26"/>
          <w:lang w:eastAsia="en-US"/>
        </w:rPr>
        <w:lastRenderedPageBreak/>
        <w:t xml:space="preserve">календарных планов официальных физкультурных мероприятий и спортивных </w:t>
      </w:r>
      <w:r w:rsidRPr="009162A9">
        <w:rPr>
          <w:rFonts w:eastAsia="Calibri"/>
          <w:sz w:val="26"/>
          <w:szCs w:val="26"/>
          <w:lang w:eastAsia="en-US"/>
        </w:rPr>
        <w:t>мероприятий Яльчикского района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:rsidR="002B4605" w:rsidRPr="009162A9" w:rsidRDefault="002B4605" w:rsidP="002B4605">
      <w:pPr>
        <w:ind w:firstLine="709"/>
        <w:jc w:val="both"/>
        <w:rPr>
          <w:sz w:val="26"/>
          <w:szCs w:val="26"/>
        </w:rPr>
      </w:pPr>
      <w:r w:rsidRPr="009162A9">
        <w:rPr>
          <w:sz w:val="26"/>
          <w:szCs w:val="26"/>
        </w:rPr>
        <w:t xml:space="preserve">организацию и проведение районных физкультурных и комплексных спортивных мероприятий среди различных групп населения, организация их участия в республиканских и  всероссийских спортивных соревнованиях согласно календарным планам официальных физкультурных мероприятий и спортивных мероприятий </w:t>
      </w:r>
      <w:r w:rsidRPr="009162A9">
        <w:rPr>
          <w:rFonts w:eastAsia="Calibri"/>
          <w:sz w:val="26"/>
          <w:szCs w:val="26"/>
          <w:lang w:eastAsia="en-US"/>
        </w:rPr>
        <w:t>Чувашской Республики</w:t>
      </w:r>
      <w:r w:rsidRPr="009162A9">
        <w:rPr>
          <w:sz w:val="26"/>
          <w:szCs w:val="26"/>
        </w:rPr>
        <w:t>;</w:t>
      </w:r>
    </w:p>
    <w:p w:rsidR="002B4605" w:rsidRPr="009162A9" w:rsidRDefault="002B4605" w:rsidP="002B46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2A9">
        <w:rPr>
          <w:sz w:val="26"/>
          <w:szCs w:val="26"/>
        </w:rPr>
        <w:t>поддержку создания и деятельности социально ориентированных некоммерческих организаций, оказывающих услуги в сфере физической культуры и массового спорта;</w:t>
      </w:r>
    </w:p>
    <w:p w:rsidR="002B4605" w:rsidRPr="009162A9" w:rsidRDefault="002B4605" w:rsidP="002B46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62A9">
        <w:rPr>
          <w:rFonts w:eastAsia="Calibri"/>
          <w:sz w:val="26"/>
          <w:szCs w:val="26"/>
          <w:lang w:eastAsia="en-US"/>
        </w:rPr>
        <w:t>проведение ежегодных районных смотров-конкурсов на лучшую постановку массовой физкультурно-спортивной работы по месту жительства граждан; среди организаторов физкультурно-спортивной работы в сельской местности; на лучшую постановку физкультурно-спортивной работы среди организаций; на лучшее использование физкультурно-спортивных комплексов; на лучшее проведение Дня здоровья и спорта; на лучшую постановку работы центра тестирования по внедрению комплекса ГТО;</w:t>
      </w:r>
    </w:p>
    <w:p w:rsidR="002B4605" w:rsidRPr="009162A9" w:rsidRDefault="002B4605" w:rsidP="002B4605">
      <w:pPr>
        <w:ind w:firstLine="709"/>
        <w:jc w:val="both"/>
        <w:rPr>
          <w:sz w:val="26"/>
          <w:szCs w:val="26"/>
        </w:rPr>
      </w:pPr>
      <w:r w:rsidRPr="009162A9">
        <w:rPr>
          <w:sz w:val="26"/>
          <w:szCs w:val="26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2B4605" w:rsidRPr="009162A9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A9"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:rsidR="002B4605" w:rsidRPr="009162A9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A9">
        <w:rPr>
          <w:rFonts w:ascii="Times New Roman" w:hAnsi="Times New Roman" w:cs="Times New Roman"/>
          <w:sz w:val="26"/>
          <w:szCs w:val="26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2B4605" w:rsidRPr="009162A9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A9"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2B4605" w:rsidRPr="009162A9" w:rsidRDefault="002B4605" w:rsidP="002B46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2A9"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.</w:t>
      </w:r>
    </w:p>
    <w:p w:rsidR="002B4605" w:rsidRPr="009162A9" w:rsidRDefault="002B4605" w:rsidP="002B4605">
      <w:pPr>
        <w:ind w:firstLine="709"/>
        <w:jc w:val="both"/>
        <w:rPr>
          <w:sz w:val="26"/>
          <w:szCs w:val="26"/>
        </w:rPr>
      </w:pPr>
      <w:r w:rsidRPr="009162A9">
        <w:rPr>
          <w:sz w:val="26"/>
          <w:szCs w:val="26"/>
        </w:rPr>
        <w:t>Основное мероприятие 2.</w:t>
      </w:r>
      <w:r w:rsidRPr="009162A9">
        <w:t xml:space="preserve"> </w:t>
      </w:r>
      <w:r w:rsidRPr="009162A9">
        <w:rPr>
          <w:sz w:val="26"/>
          <w:szCs w:val="26"/>
        </w:rPr>
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. </w:t>
      </w:r>
    </w:p>
    <w:p w:rsidR="00647BCB" w:rsidRPr="009162A9" w:rsidRDefault="00647BCB" w:rsidP="00647B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В рамках данного основного мероприятия предусматривается:</w:t>
      </w:r>
    </w:p>
    <w:p w:rsidR="00647BCB" w:rsidRPr="009162A9" w:rsidRDefault="00647BCB" w:rsidP="00647B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повышение уровня обеспеченности населения спортивными сооружениями исходя из единовременной пропускной способности объектов спорта;</w:t>
      </w:r>
    </w:p>
    <w:p w:rsidR="00647BCB" w:rsidRPr="009162A9" w:rsidRDefault="00647BCB" w:rsidP="00647B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совершенствование материально-технической базы для проведения физкультурно-оздоровительных и спортивных мероприятий и оказания услуг физической культуры и спорта населению;</w:t>
      </w:r>
    </w:p>
    <w:p w:rsidR="00647BCB" w:rsidRPr="009162A9" w:rsidRDefault="00647BCB" w:rsidP="00647BC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;</w:t>
      </w:r>
    </w:p>
    <w:p w:rsidR="00647BCB" w:rsidRPr="009162A9" w:rsidRDefault="00647BCB" w:rsidP="009162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162A9">
        <w:rPr>
          <w:spacing w:val="2"/>
          <w:sz w:val="26"/>
          <w:szCs w:val="26"/>
        </w:rPr>
        <w:t>реконструкция существующих и строительство новых объектов для развития массового спорта, спорта высших достижений, оснащение их спортивным оборудованием с привлечением всех источников финансирования.</w:t>
      </w:r>
    </w:p>
    <w:p w:rsidR="002B4605" w:rsidRPr="0093091A" w:rsidRDefault="002B4605" w:rsidP="002B4605">
      <w:pPr>
        <w:ind w:firstLine="709"/>
        <w:jc w:val="both"/>
        <w:rPr>
          <w:sz w:val="26"/>
          <w:szCs w:val="26"/>
        </w:rPr>
      </w:pPr>
      <w:r w:rsidRPr="0093091A">
        <w:rPr>
          <w:sz w:val="26"/>
          <w:szCs w:val="26"/>
        </w:rPr>
        <w:t>Основное мероприятие 3. Реализация отдельных мероприятий регионального проекта «Спорт – норма жизни».</w:t>
      </w:r>
    </w:p>
    <w:p w:rsidR="008B0D4F" w:rsidRPr="0093091A" w:rsidRDefault="008B0D4F" w:rsidP="008B0D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3091A">
        <w:rPr>
          <w:spacing w:val="2"/>
          <w:sz w:val="26"/>
          <w:szCs w:val="26"/>
        </w:rPr>
        <w:t>В рамках данного основного мероприятия предусматривается:</w:t>
      </w:r>
    </w:p>
    <w:p w:rsidR="008B0D4F" w:rsidRPr="0093091A" w:rsidRDefault="008B0D4F" w:rsidP="008B0D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3091A">
        <w:rPr>
          <w:spacing w:val="2"/>
          <w:sz w:val="26"/>
          <w:szCs w:val="26"/>
        </w:rPr>
        <w:lastRenderedPageBreak/>
        <w:t>оснащение объектов спортивной инфраструктуры спортивно-технологическим оборудованием;</w:t>
      </w:r>
    </w:p>
    <w:p w:rsidR="008B0D4F" w:rsidRPr="002029E4" w:rsidRDefault="008B0D4F" w:rsidP="008B0D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2029E4">
        <w:rPr>
          <w:spacing w:val="2"/>
          <w:sz w:val="26"/>
          <w:szCs w:val="26"/>
        </w:rPr>
        <w:t>закупка спортивно-технологического оборудования для создания спортивной инфраструктуры.</w:t>
      </w:r>
    </w:p>
    <w:p w:rsidR="002B4605" w:rsidRPr="002029E4" w:rsidRDefault="002B4605" w:rsidP="008B0D4F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2029E4">
        <w:rPr>
          <w:sz w:val="26"/>
          <w:szCs w:val="26"/>
        </w:rPr>
        <w:t>Подпрограмма 2 «Развитие спорта высших достижений и системы подготовки спортивного резерва»</w:t>
      </w:r>
    </w:p>
    <w:p w:rsidR="002B4605" w:rsidRPr="002029E4" w:rsidRDefault="002B4605" w:rsidP="008B0D4F">
      <w:pPr>
        <w:widowControl w:val="0"/>
        <w:autoSpaceDE w:val="0"/>
        <w:autoSpaceDN w:val="0"/>
        <w:ind w:firstLine="708"/>
        <w:jc w:val="both"/>
        <w:outlineLvl w:val="1"/>
        <w:rPr>
          <w:sz w:val="26"/>
          <w:szCs w:val="26"/>
        </w:rPr>
      </w:pPr>
      <w:r w:rsidRPr="002029E4">
        <w:rPr>
          <w:sz w:val="26"/>
          <w:szCs w:val="26"/>
        </w:rPr>
        <w:t>Основное мероприятие 1. Содержание спортивных школ.</w:t>
      </w:r>
    </w:p>
    <w:p w:rsidR="002B4605" w:rsidRDefault="008B0D4F" w:rsidP="008B0D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z w:val="25"/>
          <w:szCs w:val="25"/>
        </w:rPr>
      </w:pPr>
      <w:r w:rsidRPr="002029E4">
        <w:rPr>
          <w:spacing w:val="2"/>
          <w:sz w:val="26"/>
          <w:szCs w:val="26"/>
        </w:rPr>
        <w:t>Данное основное мероприятие</w:t>
      </w:r>
      <w:r w:rsidRPr="008B0D4F">
        <w:rPr>
          <w:spacing w:val="2"/>
          <w:sz w:val="26"/>
          <w:szCs w:val="26"/>
        </w:rPr>
        <w:t xml:space="preserve"> предусматривает реализацию образовательных программ основного общего</w:t>
      </w:r>
      <w:r>
        <w:rPr>
          <w:spacing w:val="2"/>
          <w:sz w:val="26"/>
          <w:szCs w:val="26"/>
        </w:rPr>
        <w:t xml:space="preserve"> и среднего общего образования.</w:t>
      </w:r>
      <w:r w:rsidR="002029E4">
        <w:rPr>
          <w:spacing w:val="2"/>
          <w:sz w:val="26"/>
          <w:szCs w:val="26"/>
        </w:rPr>
        <w:t>»;</w:t>
      </w:r>
    </w:p>
    <w:p w:rsidR="0041267A" w:rsidRPr="00827853" w:rsidRDefault="002B4605" w:rsidP="00827853">
      <w:pPr>
        <w:spacing w:line="237" w:lineRule="auto"/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) </w:t>
      </w:r>
      <w:r w:rsidR="00F315C4" w:rsidRPr="00827853">
        <w:rPr>
          <w:color w:val="000000"/>
          <w:spacing w:val="-2"/>
          <w:sz w:val="25"/>
          <w:szCs w:val="25"/>
        </w:rPr>
        <w:t>р</w:t>
      </w:r>
      <w:r w:rsidR="00DE3C3A" w:rsidRPr="00827853">
        <w:rPr>
          <w:color w:val="000000"/>
          <w:spacing w:val="-2"/>
          <w:sz w:val="25"/>
          <w:szCs w:val="25"/>
        </w:rPr>
        <w:t xml:space="preserve">аздел </w:t>
      </w:r>
      <w:r w:rsidR="00DE3C3A" w:rsidRPr="00827853">
        <w:rPr>
          <w:color w:val="000000"/>
          <w:spacing w:val="-2"/>
          <w:sz w:val="25"/>
          <w:szCs w:val="25"/>
          <w:lang w:val="en-US"/>
        </w:rPr>
        <w:t>II</w:t>
      </w:r>
      <w:r w:rsidR="00ED18C7" w:rsidRPr="00827853">
        <w:rPr>
          <w:color w:val="000000"/>
          <w:spacing w:val="-2"/>
          <w:sz w:val="25"/>
          <w:szCs w:val="25"/>
          <w:lang w:val="en-US"/>
        </w:rPr>
        <w:t>I</w:t>
      </w:r>
      <w:r w:rsidR="00ED18C7" w:rsidRPr="00827853">
        <w:rPr>
          <w:color w:val="000000"/>
          <w:spacing w:val="-2"/>
          <w:sz w:val="25"/>
          <w:szCs w:val="25"/>
        </w:rPr>
        <w:t xml:space="preserve"> </w:t>
      </w:r>
      <w:r w:rsidR="009517E2" w:rsidRPr="00827853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827853">
        <w:rPr>
          <w:color w:val="000000"/>
          <w:spacing w:val="-2"/>
          <w:sz w:val="25"/>
          <w:szCs w:val="25"/>
        </w:rPr>
        <w:t xml:space="preserve"> </w:t>
      </w:r>
      <w:r w:rsidR="00952CDD" w:rsidRPr="00827853">
        <w:rPr>
          <w:color w:val="000000"/>
          <w:sz w:val="25"/>
          <w:szCs w:val="25"/>
        </w:rPr>
        <w:t>изложить в следующей редакции</w:t>
      </w:r>
      <w:r w:rsidR="0041267A" w:rsidRPr="00827853">
        <w:rPr>
          <w:spacing w:val="-2"/>
          <w:sz w:val="25"/>
          <w:szCs w:val="25"/>
        </w:rPr>
        <w:t>:</w:t>
      </w:r>
    </w:p>
    <w:p w:rsidR="009637F5" w:rsidRPr="00827853" w:rsidRDefault="00AD310B" w:rsidP="00827853">
      <w:pPr>
        <w:autoSpaceDE w:val="0"/>
        <w:autoSpaceDN w:val="0"/>
        <w:adjustRightInd w:val="0"/>
        <w:spacing w:line="247" w:lineRule="auto"/>
        <w:jc w:val="both"/>
        <w:rPr>
          <w:rFonts w:eastAsia="Calibri"/>
          <w:color w:val="000000"/>
          <w:sz w:val="25"/>
          <w:szCs w:val="25"/>
          <w:lang w:eastAsia="en-US"/>
        </w:rPr>
      </w:pPr>
      <w:r w:rsidRPr="00827853">
        <w:rPr>
          <w:spacing w:val="-2"/>
          <w:sz w:val="25"/>
          <w:szCs w:val="25"/>
        </w:rPr>
        <w:tab/>
      </w:r>
      <w:r w:rsidR="00ED18C7" w:rsidRPr="00827853">
        <w:rPr>
          <w:spacing w:val="-2"/>
          <w:sz w:val="25"/>
          <w:szCs w:val="25"/>
        </w:rPr>
        <w:t>«</w:t>
      </w:r>
      <w:r w:rsidR="009637F5" w:rsidRPr="00827853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>
        <w:rPr>
          <w:spacing w:val="-2"/>
          <w:sz w:val="25"/>
          <w:szCs w:val="25"/>
        </w:rPr>
        <w:t xml:space="preserve">ове оценки реальной ситуации в </w:t>
      </w:r>
      <w:r w:rsidRPr="00827853">
        <w:rPr>
          <w:spacing w:val="-2"/>
          <w:sz w:val="25"/>
          <w:szCs w:val="25"/>
        </w:rPr>
        <w:t>финансово  -   бюджетной  сфере  на  муниципальном уровне, 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827853">
        <w:rPr>
          <w:spacing w:val="-2"/>
          <w:sz w:val="25"/>
          <w:szCs w:val="25"/>
        </w:rPr>
        <w:t>шской Республики</w:t>
      </w:r>
      <w:r w:rsidRPr="00827853">
        <w:rPr>
          <w:spacing w:val="-2"/>
          <w:sz w:val="25"/>
          <w:szCs w:val="25"/>
        </w:rPr>
        <w:t>.</w:t>
      </w:r>
    </w:p>
    <w:p w:rsidR="009637F5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:rsidR="003C50C4" w:rsidRPr="00827853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>
        <w:rPr>
          <w:spacing w:val="-2"/>
          <w:sz w:val="25"/>
          <w:szCs w:val="25"/>
        </w:rPr>
        <w:t>с</w:t>
      </w:r>
      <w:r w:rsidR="003C50C4">
        <w:rPr>
          <w:spacing w:val="-2"/>
          <w:sz w:val="25"/>
          <w:szCs w:val="25"/>
        </w:rPr>
        <w:t>редства республиканского бюджета Чувашской Республики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средства бюджета Яльчикского района;</w:t>
      </w:r>
    </w:p>
    <w:p w:rsidR="009637F5" w:rsidRPr="00827853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средства внебюджетных источников.</w:t>
      </w:r>
    </w:p>
    <w:p w:rsidR="009637F5" w:rsidRPr="00827853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3C50C4">
        <w:rPr>
          <w:sz w:val="25"/>
          <w:szCs w:val="25"/>
        </w:rPr>
        <w:t>135840,20</w:t>
      </w:r>
      <w:r w:rsidRPr="00827853">
        <w:rPr>
          <w:b/>
          <w:sz w:val="25"/>
          <w:szCs w:val="25"/>
        </w:rPr>
        <w:t xml:space="preserve"> </w:t>
      </w:r>
      <w:r w:rsidRPr="00827853">
        <w:rPr>
          <w:sz w:val="25"/>
          <w:szCs w:val="25"/>
        </w:rPr>
        <w:t>тыс. рублей, в том числе: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>в 2019 году – 12786,3 тыс. рублей;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>в 2020 году – 47540,7 тыс. рублей;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>в 2021 году – 5111,3 тыс. рублей;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>в 2022 году – 5028,7 тыс. рублей;</w:t>
      </w:r>
    </w:p>
    <w:p w:rsidR="00C53533" w:rsidRPr="00C53533" w:rsidRDefault="00C53533" w:rsidP="00C53533">
      <w:pPr>
        <w:autoSpaceDE w:val="0"/>
        <w:ind w:firstLine="708"/>
        <w:jc w:val="both"/>
        <w:rPr>
          <w:sz w:val="25"/>
          <w:szCs w:val="25"/>
        </w:rPr>
      </w:pPr>
      <w:r w:rsidRPr="00C53533">
        <w:rPr>
          <w:sz w:val="25"/>
          <w:szCs w:val="25"/>
        </w:rPr>
        <w:t xml:space="preserve">в 2023 году – </w:t>
      </w:r>
      <w:r w:rsidR="003C50C4">
        <w:rPr>
          <w:sz w:val="25"/>
          <w:szCs w:val="25"/>
        </w:rPr>
        <w:t>5028,7</w:t>
      </w:r>
      <w:r w:rsidRPr="00C53533">
        <w:rPr>
          <w:sz w:val="25"/>
          <w:szCs w:val="25"/>
        </w:rPr>
        <w:t xml:space="preserve"> тыс. рублей;</w:t>
      </w:r>
    </w:p>
    <w:p w:rsidR="00C53533" w:rsidRPr="00C53533" w:rsidRDefault="003C50C4" w:rsidP="00C53533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4 году – 5028,7</w:t>
      </w:r>
      <w:r w:rsidR="00C53533" w:rsidRPr="00C53533">
        <w:rPr>
          <w:sz w:val="25"/>
          <w:szCs w:val="25"/>
        </w:rPr>
        <w:t xml:space="preserve"> тыс. рублей;</w:t>
      </w:r>
    </w:p>
    <w:p w:rsidR="00C53533" w:rsidRPr="00C53533" w:rsidRDefault="003C50C4" w:rsidP="00C53533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5028,7</w:t>
      </w:r>
      <w:r w:rsidR="00C53533" w:rsidRPr="00C53533">
        <w:rPr>
          <w:sz w:val="25"/>
          <w:szCs w:val="25"/>
        </w:rPr>
        <w:t xml:space="preserve"> тыс. рублей;</w:t>
      </w:r>
    </w:p>
    <w:p w:rsidR="00C53533" w:rsidRPr="00C53533" w:rsidRDefault="003C50C4" w:rsidP="00C53533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6-2030 годах – 25143,5</w:t>
      </w:r>
      <w:r w:rsidR="00C53533" w:rsidRPr="00C53533">
        <w:rPr>
          <w:sz w:val="25"/>
          <w:szCs w:val="25"/>
        </w:rPr>
        <w:t xml:space="preserve"> тыс. рублей;</w:t>
      </w:r>
    </w:p>
    <w:p w:rsidR="00C53533" w:rsidRDefault="003C50C4" w:rsidP="00C53533">
      <w:pPr>
        <w:autoSpaceDE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31-2035 годах – 25143,5</w:t>
      </w:r>
      <w:r w:rsidR="00C53533" w:rsidRPr="00C53533">
        <w:rPr>
          <w:sz w:val="25"/>
          <w:szCs w:val="25"/>
        </w:rPr>
        <w:t xml:space="preserve"> тыс. рублей;</w:t>
      </w:r>
    </w:p>
    <w:p w:rsidR="009637F5" w:rsidRPr="00827853" w:rsidRDefault="009637F5" w:rsidP="00C53533">
      <w:pPr>
        <w:autoSpaceDE w:val="0"/>
        <w:ind w:firstLine="708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из них средства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республиканского бюджета Чувашской Респуб</w:t>
      </w:r>
      <w:r w:rsidR="003C50C4">
        <w:rPr>
          <w:sz w:val="25"/>
          <w:szCs w:val="25"/>
        </w:rPr>
        <w:t>лики – 41912,5 тыс. рублей (30,8 процентов</w:t>
      </w:r>
      <w:r w:rsidRPr="00682DAD">
        <w:rPr>
          <w:sz w:val="25"/>
          <w:szCs w:val="25"/>
        </w:rPr>
        <w:t>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2129,4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0 году – 39783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2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3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4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5 году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6–2030 годах – 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31–2035 годах – 0,0 тыс. рублей;</w:t>
      </w:r>
    </w:p>
    <w:p w:rsidR="00682DAD" w:rsidRPr="00682DAD" w:rsidRDefault="002029E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 w:rsidR="00682DAD" w:rsidRPr="00682DAD">
        <w:rPr>
          <w:sz w:val="25"/>
          <w:szCs w:val="25"/>
        </w:rPr>
        <w:t xml:space="preserve">– </w:t>
      </w:r>
      <w:r w:rsidR="003C50C4">
        <w:rPr>
          <w:sz w:val="25"/>
          <w:szCs w:val="25"/>
        </w:rPr>
        <w:t>70311,8</w:t>
      </w:r>
      <w:r w:rsidR="00682DAD" w:rsidRPr="00682DAD">
        <w:rPr>
          <w:sz w:val="25"/>
          <w:szCs w:val="25"/>
        </w:rPr>
        <w:t xml:space="preserve"> тыс. рублей </w:t>
      </w:r>
      <w:r w:rsidR="003C50C4">
        <w:rPr>
          <w:sz w:val="25"/>
          <w:szCs w:val="25"/>
        </w:rPr>
        <w:t>(51,8</w:t>
      </w:r>
      <w:r w:rsidR="00682DAD" w:rsidRPr="00682DAD">
        <w:rPr>
          <w:sz w:val="25"/>
          <w:szCs w:val="25"/>
        </w:rPr>
        <w:t xml:space="preserve"> процент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9441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0 году – 6357,6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3711,3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lastRenderedPageBreak/>
        <w:t>в 2022 году – 3628,7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 xml:space="preserve">в 2023 году – </w:t>
      </w:r>
      <w:r w:rsidR="003C50C4">
        <w:rPr>
          <w:sz w:val="25"/>
          <w:szCs w:val="25"/>
        </w:rPr>
        <w:t>3628,7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4 году – 3628,7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3628,7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</w:t>
      </w:r>
      <w:r w:rsidR="003C50C4">
        <w:rPr>
          <w:sz w:val="25"/>
          <w:szCs w:val="25"/>
        </w:rPr>
        <w:t xml:space="preserve"> 2026–2030 годах – 18143,5</w:t>
      </w:r>
      <w:r w:rsidRPr="00682DAD">
        <w:rPr>
          <w:sz w:val="25"/>
          <w:szCs w:val="25"/>
        </w:rPr>
        <w:t xml:space="preserve"> тыс. рублей;</w:t>
      </w:r>
    </w:p>
    <w:p w:rsidR="00682DAD" w:rsidRPr="00682DAD" w:rsidRDefault="003C50C4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в 2031–2035 годах – 18143,5</w:t>
      </w:r>
      <w:r w:rsidR="00682DAD" w:rsidRPr="00682DAD">
        <w:rPr>
          <w:sz w:val="25"/>
          <w:szCs w:val="25"/>
        </w:rPr>
        <w:t xml:space="preserve">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небюджетных источн</w:t>
      </w:r>
      <w:r w:rsidR="003C50C4">
        <w:rPr>
          <w:sz w:val="25"/>
          <w:szCs w:val="25"/>
        </w:rPr>
        <w:t>иков – 23615,9 тыс. рублей (17,4 процентов</w:t>
      </w:r>
      <w:r w:rsidRPr="00682DAD">
        <w:rPr>
          <w:sz w:val="25"/>
          <w:szCs w:val="25"/>
        </w:rPr>
        <w:t>), в том числе: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19 году – 1215,9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0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1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2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3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4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5 году – 1400,0 тыс. рублей;</w:t>
      </w:r>
    </w:p>
    <w:p w:rsidR="00682DAD" w:rsidRP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26–2030 годах – 7 000 тыс. рублей;</w:t>
      </w:r>
    </w:p>
    <w:p w:rsidR="00682DAD" w:rsidRDefault="00682DAD" w:rsidP="00682DAD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682DAD">
        <w:rPr>
          <w:sz w:val="25"/>
          <w:szCs w:val="25"/>
        </w:rPr>
        <w:t>в 2031–2035 годах – 7000 тыс. рублей.</w:t>
      </w:r>
    </w:p>
    <w:p w:rsidR="009637F5" w:rsidRPr="00827853" w:rsidRDefault="009637F5" w:rsidP="00682DAD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>
        <w:rPr>
          <w:spacing w:val="-2"/>
          <w:sz w:val="25"/>
          <w:szCs w:val="25"/>
        </w:rPr>
        <w:t>о района Чувашской Республики.»</w:t>
      </w:r>
    </w:p>
    <w:p w:rsidR="004B0548" w:rsidRDefault="009637F5" w:rsidP="004B0548">
      <w:pPr>
        <w:tabs>
          <w:tab w:val="left" w:pos="567"/>
        </w:tabs>
        <w:jc w:val="both"/>
        <w:rPr>
          <w:sz w:val="25"/>
          <w:szCs w:val="25"/>
        </w:rPr>
      </w:pPr>
      <w:r w:rsidRPr="00827853">
        <w:rPr>
          <w:sz w:val="25"/>
          <w:szCs w:val="25"/>
        </w:rPr>
        <w:tab/>
      </w:r>
      <w:r w:rsidR="00827853" w:rsidRPr="00827853">
        <w:rPr>
          <w:sz w:val="25"/>
          <w:szCs w:val="25"/>
        </w:rPr>
        <w:tab/>
      </w:r>
      <w:r w:rsidR="0093091A">
        <w:rPr>
          <w:sz w:val="25"/>
          <w:szCs w:val="25"/>
        </w:rPr>
        <w:t>г</w:t>
      </w:r>
      <w:r w:rsidR="00B50649" w:rsidRPr="00827853">
        <w:rPr>
          <w:sz w:val="25"/>
          <w:szCs w:val="25"/>
        </w:rPr>
        <w:t xml:space="preserve">) </w:t>
      </w:r>
      <w:r w:rsidR="00F315C4" w:rsidRPr="00827853">
        <w:rPr>
          <w:sz w:val="25"/>
          <w:szCs w:val="25"/>
        </w:rPr>
        <w:t>п</w:t>
      </w:r>
      <w:r w:rsidR="0041267A" w:rsidRPr="00827853">
        <w:rPr>
          <w:sz w:val="25"/>
          <w:szCs w:val="25"/>
        </w:rPr>
        <w:t>риложение №2</w:t>
      </w:r>
      <w:r w:rsidR="004F0285" w:rsidRPr="00827853">
        <w:rPr>
          <w:sz w:val="25"/>
          <w:szCs w:val="25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4B0548" w:rsidRDefault="004B0548" w:rsidP="004B0548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3091A">
        <w:rPr>
          <w:sz w:val="25"/>
          <w:szCs w:val="25"/>
        </w:rPr>
        <w:t>д</w:t>
      </w:r>
      <w:r>
        <w:rPr>
          <w:sz w:val="25"/>
          <w:szCs w:val="25"/>
        </w:rPr>
        <w:t xml:space="preserve">) в паспорте подпрограммы </w:t>
      </w:r>
      <w:r w:rsidRPr="004B0548">
        <w:rPr>
          <w:sz w:val="25"/>
          <w:szCs w:val="25"/>
        </w:rPr>
        <w:t>«Развитие физической культуры и массового спорта»</w:t>
      </w:r>
      <w:r>
        <w:rPr>
          <w:sz w:val="25"/>
          <w:szCs w:val="25"/>
        </w:rPr>
        <w:t xml:space="preserve"> </w:t>
      </w:r>
      <w:r w:rsidRPr="004B0548">
        <w:rPr>
          <w:sz w:val="25"/>
          <w:szCs w:val="25"/>
        </w:rPr>
        <w:t>Муниципальной прог</w:t>
      </w:r>
      <w:r>
        <w:rPr>
          <w:sz w:val="25"/>
          <w:szCs w:val="25"/>
        </w:rPr>
        <w:t>раммы позицию «Объемы финансирования подпрограм</w:t>
      </w:r>
      <w:r w:rsidRPr="004B0548">
        <w:rPr>
          <w:sz w:val="25"/>
          <w:szCs w:val="25"/>
        </w:rPr>
        <w:t>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4B0548" w:rsidRPr="00301768" w:rsidTr="00EB4C98">
        <w:trPr>
          <w:trHeight w:val="20"/>
        </w:trPr>
        <w:tc>
          <w:tcPr>
            <w:tcW w:w="1604" w:type="pct"/>
          </w:tcPr>
          <w:p w:rsidR="004B0548" w:rsidRPr="00301768" w:rsidRDefault="002029E4" w:rsidP="00EB4C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4B0548" w:rsidRPr="00301768">
              <w:rPr>
                <w:rFonts w:eastAsia="Calibri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B0548" w:rsidRPr="00301768" w:rsidRDefault="004B0548" w:rsidP="00EB4C98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4B0548" w:rsidRPr="00301768" w:rsidRDefault="004B0548" w:rsidP="00EB4C98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01768">
              <w:rPr>
                <w:rFonts w:eastAsia="Calibr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301768">
              <w:rPr>
                <w:color w:val="000000"/>
                <w:sz w:val="26"/>
                <w:szCs w:val="26"/>
              </w:rPr>
              <w:t>в 2019</w:t>
            </w:r>
            <w:r w:rsidRPr="00301768">
              <w:rPr>
                <w:sz w:val="26"/>
                <w:szCs w:val="26"/>
              </w:rPr>
              <w:t>–</w:t>
            </w:r>
            <w:r w:rsidRPr="00301768"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E21AF6">
              <w:rPr>
                <w:sz w:val="26"/>
                <w:szCs w:val="26"/>
              </w:rPr>
              <w:t>47900,7</w:t>
            </w:r>
            <w:r w:rsidRPr="00301768">
              <w:rPr>
                <w:color w:val="FF0000"/>
                <w:sz w:val="26"/>
                <w:szCs w:val="26"/>
              </w:rPr>
              <w:t xml:space="preserve"> </w:t>
            </w:r>
            <w:r w:rsidRPr="00301768"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в 2019 году – </w:t>
            </w:r>
            <w:r w:rsidR="00E21AF6">
              <w:rPr>
                <w:sz w:val="26"/>
                <w:szCs w:val="26"/>
              </w:rPr>
              <w:t>3178,2</w:t>
            </w:r>
            <w:r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в 2020 году – </w:t>
            </w:r>
            <w:r w:rsidR="00E21AF6">
              <w:rPr>
                <w:sz w:val="26"/>
                <w:szCs w:val="26"/>
              </w:rPr>
              <w:t>42472,5</w:t>
            </w:r>
            <w:r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1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2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3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4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5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6–2030 годах – 7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31–2035 годах – 7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из них средства: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E21AF6">
              <w:rPr>
                <w:sz w:val="26"/>
                <w:szCs w:val="26"/>
              </w:rPr>
              <w:t>41912,5тыс. рублей (87,</w:t>
            </w:r>
            <w:r w:rsidR="00B64678">
              <w:rPr>
                <w:sz w:val="26"/>
                <w:szCs w:val="26"/>
              </w:rPr>
              <w:t>5 процентов</w:t>
            </w:r>
            <w:r w:rsidRPr="00301768">
              <w:rPr>
                <w:sz w:val="26"/>
                <w:szCs w:val="26"/>
              </w:rPr>
              <w:t>), в том числе: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в 2019 году – </w:t>
            </w:r>
            <w:r w:rsidR="00E21AF6">
              <w:rPr>
                <w:sz w:val="26"/>
                <w:szCs w:val="26"/>
              </w:rPr>
              <w:t>2129</w:t>
            </w:r>
            <w:r w:rsidRPr="00301768">
              <w:rPr>
                <w:sz w:val="26"/>
                <w:szCs w:val="26"/>
              </w:rPr>
              <w:t>,4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 xml:space="preserve">в 2020 году – </w:t>
            </w:r>
            <w:r w:rsidR="00E21AF6">
              <w:rPr>
                <w:sz w:val="26"/>
                <w:szCs w:val="26"/>
              </w:rPr>
              <w:t>39783,1</w:t>
            </w:r>
            <w:r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1 году – 0,0 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2 году – 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3 году – 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4 году – 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5 году – 0,0 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6–2030 годах – 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31–2035 годах – 0,0  тыс. рублей;</w:t>
            </w:r>
          </w:p>
          <w:p w:rsidR="004B0548" w:rsidRPr="00301768" w:rsidRDefault="00B6467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а Яльчикского района</w:t>
            </w:r>
            <w:r w:rsidR="004B0548" w:rsidRPr="00301768">
              <w:rPr>
                <w:sz w:val="26"/>
                <w:szCs w:val="26"/>
              </w:rPr>
              <w:t xml:space="preserve"> –  </w:t>
            </w:r>
            <w:r w:rsidR="00E21AF6">
              <w:rPr>
                <w:sz w:val="26"/>
                <w:szCs w:val="26"/>
              </w:rPr>
              <w:t>5988,2</w:t>
            </w:r>
            <w:r w:rsidR="004B0548" w:rsidRPr="00301768">
              <w:rPr>
                <w:sz w:val="26"/>
                <w:szCs w:val="26"/>
              </w:rPr>
              <w:t xml:space="preserve"> рублей (</w:t>
            </w:r>
            <w:r w:rsidR="00E21AF6">
              <w:rPr>
                <w:sz w:val="26"/>
                <w:szCs w:val="26"/>
              </w:rPr>
              <w:t>12,5</w:t>
            </w:r>
            <w:r w:rsidR="004B0548" w:rsidRPr="00301768">
              <w:rPr>
                <w:sz w:val="26"/>
                <w:szCs w:val="26"/>
              </w:rPr>
              <w:t xml:space="preserve"> процентов), в том числе:</w:t>
            </w:r>
          </w:p>
          <w:p w:rsidR="004B0548" w:rsidRPr="00301768" w:rsidRDefault="00841573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19 году – 1048,8</w:t>
            </w:r>
            <w:r w:rsidR="004B0548"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841573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689,4</w:t>
            </w:r>
            <w:r w:rsidR="004B0548" w:rsidRPr="00301768">
              <w:rPr>
                <w:sz w:val="26"/>
                <w:szCs w:val="26"/>
              </w:rPr>
              <w:t xml:space="preserve">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1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2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3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4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5 году – 150,0 тыс. рублей;</w:t>
            </w:r>
          </w:p>
          <w:p w:rsidR="004B0548" w:rsidRPr="00301768" w:rsidRDefault="004B0548" w:rsidP="00EB4C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26–2030 годах – 750,0 тыс. рублей;</w:t>
            </w:r>
          </w:p>
          <w:p w:rsidR="00B64678" w:rsidRDefault="004B0548" w:rsidP="00B64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в 2031–</w:t>
            </w:r>
            <w:r w:rsidR="00B64678">
              <w:rPr>
                <w:sz w:val="26"/>
                <w:szCs w:val="26"/>
              </w:rPr>
              <w:t>2035 годах – 750,0 тыс. рублей.</w:t>
            </w:r>
          </w:p>
          <w:p w:rsidR="004B0548" w:rsidRPr="00B64678" w:rsidRDefault="004B0548" w:rsidP="00B646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1768">
              <w:rPr>
                <w:sz w:val="26"/>
                <w:szCs w:val="26"/>
              </w:rPr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</w:t>
            </w:r>
            <w:r w:rsidR="002029E4">
              <w:rPr>
                <w:sz w:val="26"/>
                <w:szCs w:val="26"/>
              </w:rPr>
              <w:t>»;</w:t>
            </w:r>
          </w:p>
          <w:p w:rsidR="004B0548" w:rsidRPr="00301768" w:rsidRDefault="004B0548" w:rsidP="00EB4C98"/>
        </w:tc>
      </w:tr>
    </w:tbl>
    <w:p w:rsidR="006F3C60" w:rsidRPr="006F3C60" w:rsidRDefault="00B64678" w:rsidP="006F3C6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5"/>
          <w:szCs w:val="25"/>
        </w:rPr>
        <w:lastRenderedPageBreak/>
        <w:t>е</w:t>
      </w:r>
      <w:r w:rsidR="00EB4C98">
        <w:rPr>
          <w:sz w:val="25"/>
          <w:szCs w:val="25"/>
        </w:rPr>
        <w:t>)</w:t>
      </w:r>
      <w:r w:rsidR="006F3C60">
        <w:rPr>
          <w:sz w:val="25"/>
          <w:szCs w:val="25"/>
        </w:rPr>
        <w:t xml:space="preserve"> в разделе 3 подпрограммы </w:t>
      </w:r>
      <w:r w:rsidR="006F3C60" w:rsidRPr="004B0548">
        <w:rPr>
          <w:sz w:val="25"/>
          <w:szCs w:val="25"/>
        </w:rPr>
        <w:t>«Развитие физической культуры и массового спорта»</w:t>
      </w:r>
      <w:r w:rsidR="006F3C60">
        <w:rPr>
          <w:sz w:val="25"/>
          <w:szCs w:val="25"/>
        </w:rPr>
        <w:t xml:space="preserve"> </w:t>
      </w:r>
      <w:r w:rsidR="006F3C60" w:rsidRPr="006F3C60">
        <w:rPr>
          <w:sz w:val="26"/>
          <w:szCs w:val="26"/>
        </w:rPr>
        <w:t>Муниципальной программы основное мероприятие 2 дополнить мероприятиями 2.2 и 2.3 следующего содержания:</w:t>
      </w:r>
    </w:p>
    <w:p w:rsidR="006F3C60" w:rsidRPr="006F3C60" w:rsidRDefault="006F3C60" w:rsidP="006F3C6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6"/>
          <w:szCs w:val="26"/>
        </w:rPr>
      </w:pPr>
      <w:r w:rsidRPr="006F3C60">
        <w:rPr>
          <w:sz w:val="26"/>
          <w:szCs w:val="26"/>
        </w:rPr>
        <w:t xml:space="preserve">«Мероприятие 2.2. </w:t>
      </w:r>
      <w:r w:rsidRPr="006F3C60">
        <w:rPr>
          <w:color w:val="000000"/>
          <w:sz w:val="26"/>
          <w:szCs w:val="26"/>
        </w:rPr>
        <w:t>Строительство стадиона-площадки в с. Яльчики Яльчикского района Чувашской Республики Строительство стадиона-площадки в с. Яльчики Яльчикского района Чувашской Республики.</w:t>
      </w:r>
    </w:p>
    <w:p w:rsidR="00B64678" w:rsidRPr="006F3C60" w:rsidRDefault="006F3C60" w:rsidP="006F3C6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6F3C60">
        <w:rPr>
          <w:color w:val="000000"/>
          <w:sz w:val="26"/>
          <w:szCs w:val="26"/>
        </w:rPr>
        <w:t>Мероприятие 2.3.</w:t>
      </w:r>
      <w:r w:rsidRPr="006F3C60">
        <w:rPr>
          <w:sz w:val="26"/>
          <w:szCs w:val="26"/>
        </w:rPr>
        <w:t xml:space="preserve"> </w:t>
      </w:r>
      <w:r w:rsidR="00B64678" w:rsidRPr="006F3C60">
        <w:rPr>
          <w:color w:val="000000"/>
          <w:sz w:val="26"/>
          <w:szCs w:val="26"/>
        </w:rPr>
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</w:r>
      <w:r w:rsidRPr="006F3C60">
        <w:rPr>
          <w:color w:val="000000"/>
          <w:sz w:val="26"/>
          <w:szCs w:val="26"/>
        </w:rPr>
        <w:t>.»;</w:t>
      </w:r>
    </w:p>
    <w:p w:rsidR="00EB4C98" w:rsidRDefault="006F3C60" w:rsidP="006F3C60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ж) раздел 4</w:t>
      </w:r>
      <w:r w:rsidR="00EB4C98" w:rsidRPr="006F3C60">
        <w:rPr>
          <w:sz w:val="25"/>
          <w:szCs w:val="25"/>
        </w:rPr>
        <w:t xml:space="preserve"> подпрограммы  «Развитие физической культуры и массового спорта»  Муниципальной программы</w:t>
      </w:r>
      <w:r w:rsidR="00EB4C98" w:rsidRPr="00EB4C98">
        <w:rPr>
          <w:sz w:val="25"/>
          <w:szCs w:val="25"/>
        </w:rPr>
        <w:t xml:space="preserve"> изложить в следующей редакции:</w:t>
      </w:r>
    </w:p>
    <w:p w:rsidR="00EB4C98" w:rsidRPr="002029E4" w:rsidRDefault="00EB4C98" w:rsidP="002029E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5"/>
          <w:szCs w:val="25"/>
        </w:rPr>
        <w:t>«</w:t>
      </w:r>
      <w:r w:rsidRPr="00EB4C98">
        <w:rPr>
          <w:sz w:val="26"/>
          <w:szCs w:val="26"/>
          <w:lang w:eastAsia="en-US"/>
        </w:rPr>
        <w:t xml:space="preserve">Раздел 4. </w:t>
      </w:r>
      <w:r w:rsidRPr="00EB4C98">
        <w:rPr>
          <w:sz w:val="26"/>
          <w:szCs w:val="26"/>
        </w:rPr>
        <w:t>Обоснование объема финансовых ресурсов,</w:t>
      </w:r>
      <w:r w:rsidR="00B64678">
        <w:rPr>
          <w:sz w:val="26"/>
          <w:szCs w:val="26"/>
        </w:rPr>
        <w:t xml:space="preserve"> </w:t>
      </w:r>
      <w:r w:rsidRPr="00EB4C98">
        <w:rPr>
          <w:sz w:val="26"/>
          <w:szCs w:val="26"/>
        </w:rPr>
        <w:t xml:space="preserve">необходимых для реализации подпрограммы (с расшифровкой по </w:t>
      </w:r>
      <w:r w:rsidRPr="00EB4C98">
        <w:rPr>
          <w:sz w:val="26"/>
          <w:szCs w:val="26"/>
        </w:rPr>
        <w:br/>
        <w:t xml:space="preserve">источникам </w:t>
      </w:r>
      <w:r w:rsidRPr="002029E4">
        <w:rPr>
          <w:sz w:val="26"/>
          <w:szCs w:val="26"/>
        </w:rPr>
        <w:t xml:space="preserve">финансирования, по этапам и годам </w:t>
      </w:r>
      <w:r w:rsidRPr="002029E4">
        <w:rPr>
          <w:sz w:val="26"/>
          <w:szCs w:val="26"/>
        </w:rPr>
        <w:br/>
        <w:t>реализации подпрограммы)</w:t>
      </w:r>
    </w:p>
    <w:p w:rsidR="00EB4C98" w:rsidRPr="002029E4" w:rsidRDefault="00EB4C98" w:rsidP="006C3C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29E4">
        <w:rPr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</w:t>
      </w:r>
      <w:r w:rsidR="002029E4" w:rsidRPr="002029E4">
        <w:rPr>
          <w:color w:val="000000"/>
          <w:sz w:val="26"/>
          <w:szCs w:val="26"/>
          <w:lang w:eastAsia="en-US"/>
        </w:rPr>
        <w:t>бюджета Яльчикского района</w:t>
      </w:r>
      <w:r w:rsidR="002029E4">
        <w:rPr>
          <w:color w:val="000000"/>
          <w:sz w:val="26"/>
          <w:szCs w:val="26"/>
          <w:lang w:eastAsia="en-US"/>
        </w:rPr>
        <w:t xml:space="preserve"> </w:t>
      </w:r>
      <w:r w:rsidRPr="002029E4">
        <w:rPr>
          <w:sz w:val="26"/>
          <w:szCs w:val="26"/>
        </w:rPr>
        <w:t>и внебюджетных источников.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Общий объем финансирования подпрограммы в</w:t>
      </w:r>
      <w:r w:rsidR="00555B48">
        <w:rPr>
          <w:sz w:val="26"/>
          <w:szCs w:val="26"/>
        </w:rPr>
        <w:t xml:space="preserve"> 2019–2035 годах составляет 47900,7</w:t>
      </w:r>
      <w:r w:rsidRPr="00301768">
        <w:rPr>
          <w:sz w:val="26"/>
          <w:szCs w:val="26"/>
        </w:rPr>
        <w:t xml:space="preserve"> тыс. рублей, в том числе за счет средств: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республиканского бюд</w:t>
      </w:r>
      <w:r w:rsidR="00555B48">
        <w:rPr>
          <w:sz w:val="26"/>
          <w:szCs w:val="26"/>
        </w:rPr>
        <w:t>жета Чувашской Респуб</w:t>
      </w:r>
      <w:r w:rsidR="00B64678">
        <w:rPr>
          <w:sz w:val="26"/>
          <w:szCs w:val="26"/>
        </w:rPr>
        <w:t>лики – 41912,5 тыс. рублей (87,5 процентов</w:t>
      </w:r>
      <w:r w:rsidRPr="00301768">
        <w:rPr>
          <w:sz w:val="26"/>
          <w:szCs w:val="26"/>
        </w:rPr>
        <w:t>);</w:t>
      </w:r>
    </w:p>
    <w:p w:rsidR="00EB4C98" w:rsidRPr="00301768" w:rsidRDefault="00B6467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</w:t>
      </w:r>
      <w:r w:rsidR="00AE431B">
        <w:rPr>
          <w:sz w:val="26"/>
          <w:szCs w:val="26"/>
        </w:rPr>
        <w:t xml:space="preserve"> – 5988,2 тыс. рублей (12,5</w:t>
      </w:r>
      <w:r>
        <w:rPr>
          <w:sz w:val="26"/>
          <w:szCs w:val="26"/>
        </w:rPr>
        <w:t xml:space="preserve"> процентов).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>Объем финансирования подпрог</w:t>
      </w:r>
      <w:r w:rsidR="009A0E74">
        <w:rPr>
          <w:rFonts w:eastAsia="Calibri"/>
          <w:sz w:val="26"/>
          <w:szCs w:val="26"/>
          <w:lang w:eastAsia="en-US"/>
        </w:rPr>
        <w:t xml:space="preserve">раммы на 1 этапе составляет </w:t>
      </w:r>
      <w:r w:rsidR="004531CA">
        <w:rPr>
          <w:rFonts w:eastAsia="Calibri"/>
          <w:sz w:val="26"/>
          <w:szCs w:val="26"/>
          <w:lang w:eastAsia="en-US"/>
        </w:rPr>
        <w:t>46400,7</w:t>
      </w:r>
      <w:r w:rsidRPr="00301768">
        <w:rPr>
          <w:rFonts w:eastAsia="Calibri"/>
          <w:sz w:val="26"/>
          <w:szCs w:val="26"/>
          <w:lang w:eastAsia="en-US"/>
        </w:rPr>
        <w:t xml:space="preserve"> тыс. рублей, в том числе: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19 году – 3178,2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0 году – 42472,5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1 году – 150,0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2 году – 150,0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3 году – 150,0 тыс. рублей;</w:t>
      </w:r>
    </w:p>
    <w:p w:rsidR="009A0E74" w:rsidRP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4 году – 150,0 тыс. рублей;</w:t>
      </w:r>
    </w:p>
    <w:p w:rsidR="009A0E74" w:rsidRDefault="009A0E74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E74">
        <w:rPr>
          <w:sz w:val="26"/>
          <w:szCs w:val="26"/>
        </w:rPr>
        <w:t>в 2025 году – 150,0 тыс. рублей;</w:t>
      </w:r>
    </w:p>
    <w:p w:rsidR="00EB4C98" w:rsidRPr="00301768" w:rsidRDefault="00EB4C98" w:rsidP="009A0E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из них средства: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lastRenderedPageBreak/>
        <w:t>республиканского бюд</w:t>
      </w:r>
      <w:r w:rsidR="0030286F">
        <w:rPr>
          <w:sz w:val="26"/>
          <w:szCs w:val="26"/>
        </w:rPr>
        <w:t>жета Чувашской Республики – 41912,5</w:t>
      </w:r>
      <w:r w:rsidRPr="00301768">
        <w:rPr>
          <w:sz w:val="26"/>
          <w:szCs w:val="26"/>
        </w:rPr>
        <w:t xml:space="preserve"> тыс. рублей, в том числе: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19 году – 2129,4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0 году – 39783,1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1 году – 0,0 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2 году – 0,0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3 году – 0,0 тыс. рублей;</w:t>
      </w:r>
    </w:p>
    <w:p w:rsidR="0030286F" w:rsidRP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4 году – 0,0 тыс. рублей;</w:t>
      </w:r>
    </w:p>
    <w:p w:rsidR="0030286F" w:rsidRDefault="0030286F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286F">
        <w:rPr>
          <w:sz w:val="26"/>
          <w:szCs w:val="26"/>
        </w:rPr>
        <w:t>в 2025 году – 0,0  тыс. рублей;</w:t>
      </w:r>
    </w:p>
    <w:p w:rsidR="00EB4C98" w:rsidRPr="00301768" w:rsidRDefault="00B64678" w:rsidP="00302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</w:t>
      </w:r>
      <w:r w:rsidR="00B44E03">
        <w:rPr>
          <w:sz w:val="26"/>
          <w:szCs w:val="26"/>
        </w:rPr>
        <w:t xml:space="preserve"> – 4488,2</w:t>
      </w:r>
      <w:r w:rsidR="00EB4C98" w:rsidRPr="00301768">
        <w:rPr>
          <w:sz w:val="26"/>
          <w:szCs w:val="26"/>
        </w:rPr>
        <w:t xml:space="preserve"> тыс. рублей, в том числе: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19 году – 1048,8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0 году – 2689,4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1 году – 150,0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2 году – 150,0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3 году – 150,0 тыс. рублей;</w:t>
      </w:r>
    </w:p>
    <w:p w:rsidR="00C62964" w:rsidRPr="00C62964" w:rsidRDefault="00C62964" w:rsidP="00C629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2964">
        <w:rPr>
          <w:sz w:val="26"/>
          <w:szCs w:val="26"/>
        </w:rPr>
        <w:t>в 2024 году – 150,0 тыс. рублей;</w:t>
      </w:r>
    </w:p>
    <w:p w:rsidR="00B64678" w:rsidRDefault="00B64678" w:rsidP="00B64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50,0 тыс. рублей.</w:t>
      </w:r>
    </w:p>
    <w:p w:rsidR="00EB4C98" w:rsidRPr="00B64678" w:rsidRDefault="00EB4C98" w:rsidP="00B64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rFonts w:eastAsia="Calibri"/>
          <w:sz w:val="26"/>
          <w:szCs w:val="26"/>
          <w:lang w:eastAsia="en-US"/>
        </w:rPr>
        <w:t>На 2 этапе, в 2026</w:t>
      </w:r>
      <w:r w:rsidRPr="00301768">
        <w:rPr>
          <w:sz w:val="26"/>
          <w:szCs w:val="26"/>
        </w:rPr>
        <w:t>–</w:t>
      </w:r>
      <w:r w:rsidRPr="00301768">
        <w:rPr>
          <w:rFonts w:eastAsia="Calibri"/>
          <w:sz w:val="26"/>
          <w:szCs w:val="26"/>
          <w:lang w:eastAsia="en-US"/>
        </w:rPr>
        <w:t xml:space="preserve">2030 годах, объем финансирования подпрограммы составляет </w:t>
      </w:r>
      <w:r w:rsidRPr="00301768">
        <w:rPr>
          <w:sz w:val="26"/>
          <w:szCs w:val="26"/>
        </w:rPr>
        <w:t>750,0</w:t>
      </w:r>
      <w:r w:rsidRPr="00301768">
        <w:rPr>
          <w:rFonts w:eastAsia="Calibri"/>
          <w:sz w:val="26"/>
          <w:szCs w:val="26"/>
          <w:lang w:eastAsia="en-US"/>
        </w:rPr>
        <w:t xml:space="preserve"> тыс. рублей, из них средства:</w:t>
      </w:r>
    </w:p>
    <w:p w:rsidR="00EB4C98" w:rsidRPr="00301768" w:rsidRDefault="00B6467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– 750,0 тыс. рублей.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01768">
        <w:rPr>
          <w:rFonts w:eastAsia="Calibri"/>
          <w:sz w:val="26"/>
          <w:szCs w:val="26"/>
          <w:lang w:eastAsia="en-US"/>
        </w:rPr>
        <w:t>На 3 этапе, в 2031</w:t>
      </w:r>
      <w:r w:rsidRPr="00301768">
        <w:rPr>
          <w:sz w:val="26"/>
          <w:szCs w:val="26"/>
        </w:rPr>
        <w:t>–</w:t>
      </w:r>
      <w:r w:rsidRPr="00301768">
        <w:rPr>
          <w:rFonts w:eastAsia="Calibri"/>
          <w:sz w:val="26"/>
          <w:szCs w:val="26"/>
          <w:lang w:eastAsia="en-US"/>
        </w:rPr>
        <w:t xml:space="preserve">2035 годах, объем финансирования подпрограммы составляет </w:t>
      </w:r>
      <w:r w:rsidRPr="00301768">
        <w:rPr>
          <w:sz w:val="26"/>
          <w:szCs w:val="26"/>
        </w:rPr>
        <w:t xml:space="preserve">750,0 </w:t>
      </w:r>
      <w:r w:rsidRPr="00301768">
        <w:rPr>
          <w:rFonts w:eastAsia="Calibri"/>
          <w:sz w:val="26"/>
          <w:szCs w:val="26"/>
          <w:lang w:eastAsia="en-US"/>
        </w:rPr>
        <w:t xml:space="preserve">тыс. рублей, из них средства: </w:t>
      </w:r>
    </w:p>
    <w:p w:rsidR="00EB4C98" w:rsidRPr="00301768" w:rsidRDefault="00B6467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– 750,0 тыс. рублей.</w:t>
      </w:r>
    </w:p>
    <w:p w:rsidR="00EB4C98" w:rsidRPr="00301768" w:rsidRDefault="00EB4C98" w:rsidP="00EB4C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B0548" w:rsidRDefault="00EB4C98" w:rsidP="00A44B3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01768">
        <w:rPr>
          <w:sz w:val="26"/>
          <w:szCs w:val="26"/>
          <w:lang w:eastAsia="en-US"/>
        </w:rPr>
        <w:t xml:space="preserve">Ресурсное </w:t>
      </w:r>
      <w:hyperlink r:id="rId9" w:history="1">
        <w:r w:rsidRPr="00301768">
          <w:rPr>
            <w:sz w:val="26"/>
            <w:szCs w:val="26"/>
            <w:lang w:eastAsia="en-US"/>
          </w:rPr>
          <w:t>обеспечение</w:t>
        </w:r>
      </w:hyperlink>
      <w:r w:rsidRPr="00301768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r w:rsidR="006F3C60">
        <w:rPr>
          <w:sz w:val="26"/>
          <w:szCs w:val="26"/>
          <w:lang w:eastAsia="en-US"/>
        </w:rPr>
        <w:t>.</w:t>
      </w:r>
      <w:r w:rsidR="00172CC8">
        <w:rPr>
          <w:sz w:val="26"/>
          <w:szCs w:val="26"/>
          <w:lang w:eastAsia="en-US"/>
        </w:rPr>
        <w:t>»</w:t>
      </w:r>
      <w:r w:rsidR="006F3C60">
        <w:rPr>
          <w:sz w:val="26"/>
          <w:szCs w:val="26"/>
          <w:lang w:eastAsia="en-US"/>
        </w:rPr>
        <w:t>;</w:t>
      </w:r>
    </w:p>
    <w:p w:rsidR="006F3C60" w:rsidRDefault="006F3C60" w:rsidP="004B0548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6"/>
          <w:szCs w:val="26"/>
          <w:lang w:eastAsia="en-US"/>
        </w:rPr>
        <w:tab/>
        <w:t xml:space="preserve">з) приложение к  </w:t>
      </w:r>
      <w:r>
        <w:rPr>
          <w:sz w:val="25"/>
          <w:szCs w:val="25"/>
        </w:rPr>
        <w:t>подпрограмме</w:t>
      </w:r>
      <w:r w:rsidRPr="006F3C60">
        <w:rPr>
          <w:sz w:val="25"/>
          <w:szCs w:val="25"/>
        </w:rPr>
        <w:t xml:space="preserve">  «Развитие физической культуры и массового спорта»  Муниципальной программы</w:t>
      </w:r>
      <w:r w:rsidRPr="00EB4C98">
        <w:rPr>
          <w:sz w:val="25"/>
          <w:szCs w:val="25"/>
        </w:rPr>
        <w:t xml:space="preserve"> изложить</w:t>
      </w:r>
      <w:r>
        <w:rPr>
          <w:sz w:val="25"/>
          <w:szCs w:val="25"/>
        </w:rPr>
        <w:t xml:space="preserve"> </w:t>
      </w:r>
      <w:r w:rsidRPr="00827853">
        <w:rPr>
          <w:sz w:val="25"/>
          <w:szCs w:val="25"/>
        </w:rPr>
        <w:t xml:space="preserve">в новой </w:t>
      </w:r>
      <w:r>
        <w:rPr>
          <w:sz w:val="25"/>
          <w:szCs w:val="25"/>
        </w:rPr>
        <w:t>редакции согласно приложению № 2</w:t>
      </w:r>
      <w:r w:rsidRPr="00827853">
        <w:rPr>
          <w:sz w:val="25"/>
          <w:szCs w:val="25"/>
        </w:rPr>
        <w:t xml:space="preserve"> к настоящему постановлению;</w:t>
      </w:r>
    </w:p>
    <w:p w:rsidR="009637F5" w:rsidRPr="006C3C69" w:rsidRDefault="006F3C60" w:rsidP="006C3C69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и</w:t>
      </w:r>
      <w:r w:rsidR="00AD310B" w:rsidRPr="00A44B32">
        <w:rPr>
          <w:sz w:val="25"/>
          <w:szCs w:val="25"/>
        </w:rPr>
        <w:t xml:space="preserve">) </w:t>
      </w:r>
      <w:r w:rsidR="00F315C4" w:rsidRPr="00A44B32">
        <w:rPr>
          <w:sz w:val="25"/>
          <w:szCs w:val="25"/>
        </w:rPr>
        <w:t>в</w:t>
      </w:r>
      <w:r w:rsidR="0041267A" w:rsidRPr="00A44B32">
        <w:rPr>
          <w:sz w:val="25"/>
          <w:szCs w:val="25"/>
        </w:rPr>
        <w:t xml:space="preserve"> паспорте подпрограммы </w:t>
      </w:r>
      <w:r w:rsidR="0041267A" w:rsidRPr="00A44B32">
        <w:rPr>
          <w:b/>
          <w:sz w:val="25"/>
          <w:szCs w:val="25"/>
        </w:rPr>
        <w:t xml:space="preserve"> </w:t>
      </w:r>
      <w:r w:rsidR="009637F5" w:rsidRPr="00A44B32">
        <w:rPr>
          <w:sz w:val="25"/>
          <w:szCs w:val="25"/>
        </w:rPr>
        <w:t xml:space="preserve">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 </w:t>
      </w:r>
      <w:r w:rsidR="0041267A" w:rsidRPr="00A44B32">
        <w:rPr>
          <w:sz w:val="25"/>
          <w:szCs w:val="25"/>
        </w:rPr>
        <w:t>Муниципальной программы позицию «Объемы финансиро</w:t>
      </w:r>
      <w:r w:rsidR="0041267A" w:rsidRPr="00A44B32">
        <w:rPr>
          <w:sz w:val="25"/>
          <w:szCs w:val="25"/>
        </w:rPr>
        <w:softHyphen/>
        <w:t>вания подпрограм</w:t>
      </w:r>
      <w:r w:rsidR="0041267A" w:rsidRPr="00A44B32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41267A" w:rsidRPr="00A44B32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9637F5" w:rsidRPr="00827853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827853">
              <w:rPr>
                <w:rFonts w:eastAsia="Calibri"/>
                <w:sz w:val="25"/>
                <w:szCs w:val="25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827853">
              <w:rPr>
                <w:color w:val="000000"/>
                <w:sz w:val="25"/>
                <w:szCs w:val="25"/>
              </w:rPr>
              <w:t>в 2019</w:t>
            </w:r>
            <w:r w:rsidRPr="00827853">
              <w:rPr>
                <w:sz w:val="25"/>
                <w:szCs w:val="25"/>
              </w:rPr>
              <w:t>–</w:t>
            </w:r>
            <w:r w:rsidRPr="00827853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 w:rsidR="006F3C60">
              <w:rPr>
                <w:sz w:val="25"/>
                <w:szCs w:val="25"/>
              </w:rPr>
              <w:t>87939,4</w:t>
            </w:r>
            <w:r w:rsidRPr="00827853">
              <w:rPr>
                <w:color w:val="FF0000"/>
                <w:sz w:val="25"/>
                <w:szCs w:val="25"/>
              </w:rPr>
              <w:t xml:space="preserve"> </w:t>
            </w:r>
            <w:r w:rsidRPr="00827853">
              <w:rPr>
                <w:color w:val="000000"/>
                <w:sz w:val="25"/>
                <w:szCs w:val="25"/>
              </w:rPr>
              <w:t>рублей, в том числе: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9608,1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5068,2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21 году – </w:t>
            </w:r>
            <w:r w:rsidR="00A44B32">
              <w:rPr>
                <w:sz w:val="25"/>
                <w:szCs w:val="25"/>
              </w:rPr>
              <w:t>4961,3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48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3 году – </w:t>
            </w:r>
            <w:r w:rsidR="006F3C60">
              <w:rPr>
                <w:sz w:val="25"/>
                <w:szCs w:val="25"/>
              </w:rPr>
              <w:t>48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6F3C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48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6F3C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48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2026–2030 годах – </w:t>
            </w:r>
            <w:r w:rsidR="006F3C60">
              <w:rPr>
                <w:sz w:val="25"/>
                <w:szCs w:val="25"/>
              </w:rPr>
              <w:t>2439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6F3C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2439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из них средства:</w:t>
            </w:r>
          </w:p>
          <w:p w:rsidR="009637F5" w:rsidRPr="00827853" w:rsidRDefault="006F3C60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бюджета Яльчикского района</w:t>
            </w:r>
            <w:r w:rsidR="009637F5" w:rsidRPr="00827853">
              <w:rPr>
                <w:sz w:val="25"/>
                <w:szCs w:val="25"/>
              </w:rPr>
              <w:t xml:space="preserve"> </w:t>
            </w:r>
            <w:r w:rsidR="00777560" w:rsidRPr="00827853">
              <w:rPr>
                <w:sz w:val="25"/>
                <w:szCs w:val="25"/>
              </w:rPr>
              <w:t>–</w:t>
            </w:r>
            <w:r w:rsidR="009637F5" w:rsidRPr="00827853">
              <w:rPr>
                <w:sz w:val="25"/>
                <w:szCs w:val="25"/>
              </w:rPr>
              <w:t xml:space="preserve"> </w:t>
            </w:r>
            <w:r w:rsidR="00861D1B">
              <w:rPr>
                <w:sz w:val="25"/>
                <w:szCs w:val="25"/>
              </w:rPr>
              <w:t>64323,5 тыс. рублей (73,1</w:t>
            </w:r>
            <w:r w:rsidR="00A44B32">
              <w:rPr>
                <w:sz w:val="25"/>
                <w:szCs w:val="25"/>
              </w:rPr>
              <w:t xml:space="preserve"> процента</w:t>
            </w:r>
            <w:r w:rsidR="009637F5"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 xml:space="preserve">в 2019 году – </w:t>
            </w:r>
            <w:r w:rsidR="00861D1B">
              <w:rPr>
                <w:sz w:val="25"/>
                <w:szCs w:val="25"/>
              </w:rPr>
              <w:t>8392,2</w:t>
            </w:r>
            <w:r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3668,2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3561,3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34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34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34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3478,7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1739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861D1B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31–2035 годах – 17393,5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A44B32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небюджетных источников – 23615,9</w:t>
            </w:r>
            <w:r w:rsidR="009637F5" w:rsidRPr="00827853">
              <w:rPr>
                <w:sz w:val="25"/>
                <w:szCs w:val="25"/>
              </w:rPr>
              <w:t xml:space="preserve"> т</w:t>
            </w:r>
            <w:r>
              <w:rPr>
                <w:sz w:val="25"/>
                <w:szCs w:val="25"/>
              </w:rPr>
              <w:t>ыс. рублей (</w:t>
            </w:r>
            <w:r w:rsidR="00861D1B">
              <w:rPr>
                <w:sz w:val="25"/>
                <w:szCs w:val="25"/>
              </w:rPr>
              <w:t>26,9 процентов</w:t>
            </w:r>
            <w:r w:rsidR="009637F5" w:rsidRPr="00827853">
              <w:rPr>
                <w:sz w:val="25"/>
                <w:szCs w:val="25"/>
              </w:rPr>
              <w:t>), в том числе: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19 году – 1215,9</w:t>
            </w:r>
            <w:r w:rsidR="009637F5" w:rsidRPr="00827853">
              <w:rPr>
                <w:sz w:val="25"/>
                <w:szCs w:val="25"/>
              </w:rPr>
              <w:t xml:space="preserve">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0 году – 140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21 году – 1400,0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140</w:t>
            </w:r>
            <w:r w:rsidR="009637F5" w:rsidRPr="00827853">
              <w:rPr>
                <w:sz w:val="25"/>
                <w:szCs w:val="25"/>
              </w:rPr>
              <w:t>0,0 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140</w:t>
            </w:r>
            <w:r w:rsidR="009637F5" w:rsidRPr="00827853">
              <w:rPr>
                <w:sz w:val="25"/>
                <w:szCs w:val="25"/>
              </w:rPr>
              <w:t>0,0 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4 году – 140</w:t>
            </w:r>
            <w:r w:rsidR="009637F5"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140</w:t>
            </w:r>
            <w:r w:rsidR="009637F5"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5416F8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6–2030 годах – 700</w:t>
            </w:r>
            <w:r w:rsidR="009637F5" w:rsidRPr="00827853">
              <w:rPr>
                <w:sz w:val="25"/>
                <w:szCs w:val="25"/>
              </w:rPr>
              <w:t>0,0 тыс. рублей;</w:t>
            </w:r>
          </w:p>
          <w:p w:rsidR="009637F5" w:rsidRPr="00827853" w:rsidRDefault="009637F5" w:rsidP="00827853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853">
              <w:rPr>
                <w:sz w:val="25"/>
                <w:szCs w:val="25"/>
              </w:rPr>
              <w:t>в 2031–2035 год</w:t>
            </w:r>
            <w:r w:rsidR="005416F8">
              <w:rPr>
                <w:sz w:val="25"/>
                <w:szCs w:val="25"/>
              </w:rPr>
              <w:t>ах – 700</w:t>
            </w:r>
            <w:r w:rsidRPr="00827853">
              <w:rPr>
                <w:sz w:val="25"/>
                <w:szCs w:val="25"/>
              </w:rPr>
              <w:t>0,0  тыс. рублей.</w:t>
            </w:r>
          </w:p>
          <w:p w:rsidR="009637F5" w:rsidRPr="00827853" w:rsidRDefault="009637F5" w:rsidP="00861D1B">
            <w:pPr>
              <w:pStyle w:val="ConsPlusNormal"/>
              <w:jc w:val="both"/>
              <w:rPr>
                <w:sz w:val="25"/>
                <w:szCs w:val="25"/>
              </w:rPr>
            </w:pPr>
            <w:r w:rsidRPr="00827853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уточняются при формировании бюджета Яльчикского района на очередной финансовый год и плановый период.»;</w:t>
            </w:r>
          </w:p>
        </w:tc>
      </w:tr>
    </w:tbl>
    <w:p w:rsidR="0041267A" w:rsidRPr="00827853" w:rsidRDefault="00861D1B" w:rsidP="0082785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к</w:t>
      </w:r>
      <w:r w:rsidR="00AD310B" w:rsidRPr="00827853">
        <w:rPr>
          <w:rFonts w:ascii="Times New Roman" w:hAnsi="Times New Roman" w:cs="Times New Roman"/>
          <w:sz w:val="25"/>
          <w:szCs w:val="25"/>
        </w:rPr>
        <w:t xml:space="preserve">) </w:t>
      </w:r>
      <w:r w:rsidR="00F315C4" w:rsidRPr="00827853">
        <w:rPr>
          <w:rFonts w:ascii="Times New Roman" w:hAnsi="Times New Roman" w:cs="Times New Roman"/>
          <w:sz w:val="25"/>
          <w:szCs w:val="25"/>
        </w:rPr>
        <w:t>р</w:t>
      </w:r>
      <w:r>
        <w:rPr>
          <w:rFonts w:ascii="Times New Roman" w:hAnsi="Times New Roman" w:cs="Times New Roman"/>
          <w:sz w:val="25"/>
          <w:szCs w:val="25"/>
        </w:rPr>
        <w:t>аздел 4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подпрограммы  </w:t>
      </w:r>
      <w:r w:rsidR="000371E1" w:rsidRPr="00827853">
        <w:rPr>
          <w:rFonts w:ascii="Times New Roman" w:hAnsi="Times New Roman" w:cs="Times New Roman"/>
          <w:sz w:val="25"/>
          <w:szCs w:val="25"/>
        </w:rPr>
        <w:t>«Развитие спорта высших достижений и системы подготовки спортивного резерва»</w:t>
      </w:r>
      <w:r w:rsidR="0041267A" w:rsidRPr="00827853">
        <w:rPr>
          <w:rFonts w:ascii="Times New Roman" w:hAnsi="Times New Roman" w:cs="Times New Roman"/>
          <w:sz w:val="25"/>
          <w:szCs w:val="25"/>
        </w:rPr>
        <w:t xml:space="preserve"> Муниципальной программы </w:t>
      </w:r>
      <w:r w:rsidR="0041267A" w:rsidRPr="00827853">
        <w:rPr>
          <w:rFonts w:ascii="Times New Roman" w:hAnsi="Times New Roman" w:cs="Times New Roman"/>
          <w:spacing w:val="-2"/>
          <w:sz w:val="25"/>
          <w:szCs w:val="25"/>
        </w:rPr>
        <w:t>изложить в следующей редакции:</w:t>
      </w:r>
    </w:p>
    <w:p w:rsidR="00827853" w:rsidRPr="00827853" w:rsidRDefault="0041267A" w:rsidP="00861D1B">
      <w:pPr>
        <w:autoSpaceDE w:val="0"/>
        <w:autoSpaceDN w:val="0"/>
        <w:adjustRightInd w:val="0"/>
        <w:ind w:firstLine="708"/>
        <w:jc w:val="both"/>
        <w:outlineLvl w:val="0"/>
        <w:rPr>
          <w:sz w:val="25"/>
          <w:szCs w:val="25"/>
        </w:rPr>
      </w:pPr>
      <w:r w:rsidRPr="00827853">
        <w:rPr>
          <w:sz w:val="25"/>
          <w:szCs w:val="25"/>
        </w:rPr>
        <w:t>«</w:t>
      </w:r>
      <w:r w:rsidR="009637F5" w:rsidRPr="00827853">
        <w:rPr>
          <w:sz w:val="25"/>
          <w:szCs w:val="25"/>
          <w:lang w:eastAsia="en-US"/>
        </w:rPr>
        <w:t xml:space="preserve">Раздел 4. </w:t>
      </w:r>
      <w:r w:rsidR="009637F5" w:rsidRPr="00827853">
        <w:rPr>
          <w:sz w:val="25"/>
          <w:szCs w:val="25"/>
        </w:rPr>
        <w:t>Обоснование объема финансовых ресурсов,</w:t>
      </w:r>
      <w:r w:rsidR="00827853" w:rsidRPr="00827853">
        <w:rPr>
          <w:sz w:val="25"/>
          <w:szCs w:val="25"/>
        </w:rPr>
        <w:t xml:space="preserve"> </w:t>
      </w:r>
      <w:r w:rsidR="009637F5" w:rsidRPr="00827853">
        <w:rPr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="009637F5" w:rsidRPr="00827853">
        <w:rPr>
          <w:sz w:val="25"/>
          <w:szCs w:val="25"/>
        </w:rPr>
        <w:br/>
        <w:t>реализации подпрограммы)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Расходы подпрограммы формируются за счет средств </w:t>
      </w:r>
      <w:r w:rsidR="00861D1B"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>и внебюджетных источников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861D1B">
        <w:rPr>
          <w:sz w:val="25"/>
          <w:szCs w:val="25"/>
        </w:rPr>
        <w:t>87939,4</w:t>
      </w:r>
      <w:r w:rsidRPr="00827853">
        <w:rPr>
          <w:sz w:val="25"/>
          <w:szCs w:val="25"/>
        </w:rPr>
        <w:t xml:space="preserve"> тыс. рублей, в том числе за счет средств:</w:t>
      </w:r>
    </w:p>
    <w:p w:rsidR="009637F5" w:rsidRPr="00827853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 w:rsidR="000371E1"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>
        <w:rPr>
          <w:sz w:val="25"/>
          <w:szCs w:val="25"/>
        </w:rPr>
        <w:t>64323,5</w:t>
      </w:r>
      <w:r w:rsidR="0055418E">
        <w:rPr>
          <w:sz w:val="25"/>
          <w:szCs w:val="25"/>
        </w:rPr>
        <w:t xml:space="preserve"> тыс. рублей (</w:t>
      </w:r>
      <w:r>
        <w:rPr>
          <w:sz w:val="25"/>
          <w:szCs w:val="25"/>
        </w:rPr>
        <w:t>73,1</w:t>
      </w:r>
      <w:r w:rsidR="0055418E">
        <w:rPr>
          <w:sz w:val="25"/>
          <w:szCs w:val="25"/>
        </w:rPr>
        <w:t xml:space="preserve"> процента</w:t>
      </w:r>
      <w:r w:rsidR="000371E1" w:rsidRPr="00827853">
        <w:rPr>
          <w:sz w:val="25"/>
          <w:szCs w:val="25"/>
        </w:rPr>
        <w:t>)</w:t>
      </w:r>
      <w:r w:rsidR="009637F5" w:rsidRPr="00827853">
        <w:rPr>
          <w:sz w:val="25"/>
          <w:szCs w:val="25"/>
        </w:rPr>
        <w:t>;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внебюджетных источн</w:t>
      </w:r>
      <w:r w:rsidR="000371E1" w:rsidRPr="00827853">
        <w:rPr>
          <w:sz w:val="25"/>
          <w:szCs w:val="25"/>
        </w:rPr>
        <w:t>иков –</w:t>
      </w:r>
      <w:r w:rsidR="00861D1B">
        <w:rPr>
          <w:sz w:val="25"/>
          <w:szCs w:val="25"/>
        </w:rPr>
        <w:t xml:space="preserve"> 23615,9 тыс. рублей (26,9 процентов</w:t>
      </w:r>
      <w:r w:rsidRPr="00827853">
        <w:rPr>
          <w:sz w:val="25"/>
          <w:szCs w:val="25"/>
        </w:rPr>
        <w:t>).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861D1B">
        <w:rPr>
          <w:rFonts w:eastAsia="Calibri"/>
          <w:sz w:val="25"/>
          <w:szCs w:val="25"/>
          <w:lang w:eastAsia="en-US"/>
        </w:rPr>
        <w:t>39152,4</w:t>
      </w:r>
      <w:r w:rsidRPr="00827853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019 году – 9608,1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020 году – 5068,2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021 году – 4961,3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022 году – 4878,7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 xml:space="preserve">в 2023 году – </w:t>
      </w:r>
      <w:r w:rsidR="00861D1B">
        <w:rPr>
          <w:sz w:val="25"/>
          <w:szCs w:val="25"/>
        </w:rPr>
        <w:t>4878,7</w:t>
      </w:r>
      <w:r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4 году – 4878,7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4878,7</w:t>
      </w:r>
      <w:r w:rsidR="0055418E" w:rsidRPr="0055418E">
        <w:rPr>
          <w:sz w:val="25"/>
          <w:szCs w:val="25"/>
        </w:rPr>
        <w:t xml:space="preserve"> тыс. рублей;</w:t>
      </w:r>
    </w:p>
    <w:p w:rsidR="009637F5" w:rsidRPr="00827853" w:rsidRDefault="009637F5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из них средства:</w:t>
      </w:r>
    </w:p>
    <w:p w:rsidR="009637F5" w:rsidRPr="00827853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 w:rsidR="000371E1" w:rsidRPr="00827853">
        <w:rPr>
          <w:sz w:val="25"/>
          <w:szCs w:val="25"/>
        </w:rPr>
        <w:t>–</w:t>
      </w:r>
      <w:r w:rsidR="009637F5" w:rsidRPr="00827853">
        <w:rPr>
          <w:sz w:val="25"/>
          <w:szCs w:val="25"/>
        </w:rPr>
        <w:t xml:space="preserve"> </w:t>
      </w:r>
      <w:r>
        <w:rPr>
          <w:sz w:val="25"/>
          <w:szCs w:val="25"/>
        </w:rPr>
        <w:t>29536,5</w:t>
      </w:r>
      <w:r w:rsidR="009637F5" w:rsidRPr="00827853">
        <w:rPr>
          <w:sz w:val="25"/>
          <w:szCs w:val="25"/>
        </w:rPr>
        <w:t xml:space="preserve"> тыс. рублей, в том числе: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 xml:space="preserve">в 2019 году – </w:t>
      </w:r>
      <w:r w:rsidR="00861D1B">
        <w:rPr>
          <w:sz w:val="25"/>
          <w:szCs w:val="25"/>
        </w:rPr>
        <w:t>8392,2</w:t>
      </w:r>
      <w:r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0 году – 3668,2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в 2021 году – 3561,3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2 году – 3478,7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P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3 году – 3478,7</w:t>
      </w:r>
      <w:r w:rsidR="0055418E" w:rsidRPr="0055418E">
        <w:rPr>
          <w:sz w:val="25"/>
          <w:szCs w:val="25"/>
        </w:rPr>
        <w:t xml:space="preserve"> тыс. рублей;</w:t>
      </w:r>
    </w:p>
    <w:p w:rsidR="0055418E" w:rsidRPr="0055418E" w:rsidRDefault="0055418E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5418E">
        <w:rPr>
          <w:sz w:val="25"/>
          <w:szCs w:val="25"/>
        </w:rPr>
        <w:t>в 2</w:t>
      </w:r>
      <w:r w:rsidR="00861D1B">
        <w:rPr>
          <w:sz w:val="25"/>
          <w:szCs w:val="25"/>
        </w:rPr>
        <w:t>024 году – 3478,7</w:t>
      </w:r>
      <w:r w:rsidRPr="0055418E">
        <w:rPr>
          <w:sz w:val="25"/>
          <w:szCs w:val="25"/>
        </w:rPr>
        <w:t xml:space="preserve"> тыс. рублей;</w:t>
      </w:r>
    </w:p>
    <w:p w:rsidR="0055418E" w:rsidRDefault="00861D1B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3778,7</w:t>
      </w:r>
      <w:r w:rsidR="0055418E" w:rsidRPr="0055418E">
        <w:rPr>
          <w:sz w:val="25"/>
          <w:szCs w:val="25"/>
        </w:rPr>
        <w:t xml:space="preserve"> тыс. рублей;</w:t>
      </w:r>
    </w:p>
    <w:p w:rsidR="009637F5" w:rsidRPr="00827853" w:rsidRDefault="007C0991" w:rsidP="0055418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небюджетных источников – 9615,9</w:t>
      </w:r>
      <w:r w:rsidR="009637F5" w:rsidRPr="00827853">
        <w:rPr>
          <w:sz w:val="25"/>
          <w:szCs w:val="25"/>
        </w:rPr>
        <w:t xml:space="preserve"> тыс. рублей , в том числе: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19 году – 1215,9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0 году – 1400,0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1 году – 1400,0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2 году – 1400,0 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3 году – 1400,0  тыс. рублей;</w:t>
      </w:r>
    </w:p>
    <w:p w:rsidR="007C0991" w:rsidRP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 2024 году – 1400,0 тыс. рублей;</w:t>
      </w:r>
    </w:p>
    <w:p w:rsidR="007C0991" w:rsidRDefault="007C0991" w:rsidP="007C099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C0991">
        <w:rPr>
          <w:sz w:val="25"/>
          <w:szCs w:val="25"/>
        </w:rPr>
        <w:t>в</w:t>
      </w:r>
      <w:r>
        <w:rPr>
          <w:sz w:val="25"/>
          <w:szCs w:val="25"/>
        </w:rPr>
        <w:t xml:space="preserve"> 2025 году – 1400,0 тыс. рублей.</w:t>
      </w:r>
    </w:p>
    <w:p w:rsidR="009637F5" w:rsidRPr="00827853" w:rsidRDefault="009637F5" w:rsidP="007C099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2 этапе, в 2026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>
        <w:rPr>
          <w:sz w:val="25"/>
          <w:szCs w:val="25"/>
        </w:rPr>
        <w:t>24393,5</w:t>
      </w:r>
      <w:r w:rsidRPr="00827853">
        <w:rPr>
          <w:sz w:val="25"/>
          <w:szCs w:val="25"/>
        </w:rPr>
        <w:t xml:space="preserve"> </w:t>
      </w:r>
      <w:r w:rsidRPr="00827853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:rsidR="009637F5" w:rsidRPr="00827853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>
        <w:rPr>
          <w:rFonts w:eastAsia="Calibri"/>
          <w:sz w:val="25"/>
          <w:szCs w:val="25"/>
          <w:lang w:eastAsia="en-US"/>
        </w:rPr>
        <w:t>- 17393,5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 тыс. рублей</w:t>
      </w:r>
    </w:p>
    <w:p w:rsidR="009637F5" w:rsidRPr="00827853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внебюджетных источников – 700</w:t>
      </w:r>
      <w:r w:rsidR="009637F5" w:rsidRPr="00827853">
        <w:rPr>
          <w:sz w:val="25"/>
          <w:szCs w:val="25"/>
        </w:rPr>
        <w:t>0,00 тыс. рублей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27853">
        <w:rPr>
          <w:rFonts w:eastAsia="Calibri"/>
          <w:sz w:val="25"/>
          <w:szCs w:val="25"/>
          <w:lang w:eastAsia="en-US"/>
        </w:rPr>
        <w:t>На 3 этапе, в 2031</w:t>
      </w:r>
      <w:r w:rsidRPr="00827853">
        <w:rPr>
          <w:sz w:val="25"/>
          <w:szCs w:val="25"/>
        </w:rPr>
        <w:t>–</w:t>
      </w:r>
      <w:r w:rsidRPr="00827853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>
        <w:rPr>
          <w:sz w:val="25"/>
          <w:szCs w:val="25"/>
        </w:rPr>
        <w:t>24393,5</w:t>
      </w:r>
      <w:r w:rsidRPr="00827853">
        <w:rPr>
          <w:sz w:val="25"/>
          <w:szCs w:val="25"/>
        </w:rPr>
        <w:t xml:space="preserve"> </w:t>
      </w:r>
      <w:r w:rsidRPr="00827853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:rsidR="009637F5" w:rsidRPr="00827853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бюджета Яльчикского района </w:t>
      </w:r>
      <w:r w:rsidRPr="00827853">
        <w:rPr>
          <w:sz w:val="25"/>
          <w:szCs w:val="25"/>
        </w:rPr>
        <w:t xml:space="preserve"> 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17393,5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 тыс. рублей;</w:t>
      </w:r>
    </w:p>
    <w:p w:rsidR="009637F5" w:rsidRPr="00827853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внебюджетных источников – 700</w:t>
      </w:r>
      <w:r w:rsidR="009637F5" w:rsidRPr="00827853">
        <w:rPr>
          <w:sz w:val="25"/>
          <w:szCs w:val="25"/>
        </w:rPr>
        <w:t>0,0 тыс. рублей</w:t>
      </w:r>
      <w:r w:rsidR="009637F5" w:rsidRPr="00827853">
        <w:rPr>
          <w:rFonts w:eastAsia="Calibri"/>
          <w:sz w:val="25"/>
          <w:szCs w:val="25"/>
          <w:lang w:eastAsia="en-US"/>
        </w:rPr>
        <w:t xml:space="preserve">. </w:t>
      </w:r>
    </w:p>
    <w:p w:rsidR="009637F5" w:rsidRPr="00827853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27853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37F5" w:rsidRPr="00D9136B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827853">
        <w:rPr>
          <w:sz w:val="25"/>
          <w:szCs w:val="25"/>
          <w:lang w:eastAsia="en-US"/>
        </w:rPr>
        <w:t xml:space="preserve">Ресурсное </w:t>
      </w:r>
      <w:hyperlink r:id="rId10" w:history="1">
        <w:r w:rsidRPr="00827853">
          <w:rPr>
            <w:sz w:val="25"/>
            <w:szCs w:val="25"/>
            <w:lang w:eastAsia="en-US"/>
          </w:rPr>
          <w:t>обеспечение</w:t>
        </w:r>
      </w:hyperlink>
      <w:r w:rsidRPr="00827853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D9136B" w:rsidRPr="00D9136B">
        <w:rPr>
          <w:sz w:val="25"/>
          <w:szCs w:val="25"/>
          <w:lang w:eastAsia="en-US"/>
        </w:rPr>
        <w:t>в приложении № 2</w:t>
      </w:r>
      <w:r w:rsidRPr="00D9136B">
        <w:rPr>
          <w:sz w:val="25"/>
          <w:szCs w:val="25"/>
          <w:lang w:eastAsia="en-US"/>
        </w:rPr>
        <w:t xml:space="preserve"> к настоящей подпрограмме.»; </w:t>
      </w:r>
    </w:p>
    <w:p w:rsidR="00AD310B" w:rsidRPr="00827853" w:rsidRDefault="00F001F1" w:rsidP="00827853">
      <w:pPr>
        <w:ind w:firstLine="708"/>
        <w:jc w:val="both"/>
        <w:rPr>
          <w:sz w:val="25"/>
          <w:szCs w:val="25"/>
        </w:rPr>
      </w:pPr>
      <w:r>
        <w:rPr>
          <w:color w:val="000000"/>
          <w:sz w:val="25"/>
          <w:szCs w:val="25"/>
          <w:lang w:eastAsia="ru-RU"/>
        </w:rPr>
        <w:t>л</w:t>
      </w:r>
      <w:r w:rsidR="00AD310B" w:rsidRPr="00D9136B">
        <w:rPr>
          <w:color w:val="000000"/>
          <w:sz w:val="25"/>
          <w:szCs w:val="25"/>
          <w:lang w:eastAsia="ru-RU"/>
        </w:rPr>
        <w:t xml:space="preserve">) </w:t>
      </w:r>
      <w:r w:rsidR="00987255" w:rsidRPr="00D9136B">
        <w:rPr>
          <w:sz w:val="25"/>
          <w:szCs w:val="25"/>
        </w:rPr>
        <w:t>п</w:t>
      </w:r>
      <w:r w:rsidR="00365398" w:rsidRPr="00D9136B">
        <w:rPr>
          <w:sz w:val="25"/>
          <w:szCs w:val="25"/>
        </w:rPr>
        <w:t xml:space="preserve">риложение к подпрограмме </w:t>
      </w:r>
      <w:r w:rsidR="00365398" w:rsidRPr="00D9136B">
        <w:rPr>
          <w:b/>
          <w:color w:val="000000"/>
          <w:sz w:val="25"/>
          <w:szCs w:val="25"/>
        </w:rPr>
        <w:t xml:space="preserve"> </w:t>
      </w:r>
      <w:r w:rsidR="009637F5" w:rsidRPr="00D9136B">
        <w:rPr>
          <w:sz w:val="25"/>
          <w:szCs w:val="25"/>
        </w:rPr>
        <w:t xml:space="preserve">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 </w:t>
      </w:r>
      <w:r w:rsidR="00365398" w:rsidRPr="00D9136B">
        <w:rPr>
          <w:sz w:val="25"/>
          <w:szCs w:val="25"/>
        </w:rPr>
        <w:t>Муниципальной программы изложить в новой редакции согласно приложению</w:t>
      </w:r>
      <w:r w:rsidR="00D9136B" w:rsidRPr="00D9136B">
        <w:rPr>
          <w:sz w:val="25"/>
          <w:szCs w:val="25"/>
        </w:rPr>
        <w:t xml:space="preserve"> № 3</w:t>
      </w:r>
      <w:r w:rsidR="00987255" w:rsidRPr="00D9136B">
        <w:rPr>
          <w:sz w:val="25"/>
          <w:szCs w:val="25"/>
        </w:rPr>
        <w:t xml:space="preserve"> к настоящему постановлению.</w:t>
      </w:r>
    </w:p>
    <w:p w:rsidR="00ED18C7" w:rsidRPr="00827853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827853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827853">
        <w:rPr>
          <w:spacing w:val="-2"/>
          <w:sz w:val="25"/>
          <w:szCs w:val="25"/>
        </w:rPr>
        <w:t xml:space="preserve">официального </w:t>
      </w:r>
      <w:r w:rsidR="00F108F0" w:rsidRPr="00827853">
        <w:rPr>
          <w:sz w:val="25"/>
          <w:szCs w:val="25"/>
        </w:rPr>
        <w:t>опубликования.</w:t>
      </w:r>
    </w:p>
    <w:p w:rsidR="001C59E1" w:rsidRPr="00827853" w:rsidRDefault="001C59E1" w:rsidP="00827853">
      <w:pPr>
        <w:ind w:firstLine="708"/>
        <w:jc w:val="both"/>
        <w:rPr>
          <w:sz w:val="25"/>
          <w:szCs w:val="25"/>
        </w:rPr>
      </w:pPr>
    </w:p>
    <w:p w:rsidR="00ED18C7" w:rsidRPr="00827853" w:rsidRDefault="00ED18C7" w:rsidP="00827853">
      <w:pPr>
        <w:jc w:val="both"/>
        <w:rPr>
          <w:color w:val="000000"/>
          <w:sz w:val="25"/>
          <w:szCs w:val="25"/>
        </w:rPr>
      </w:pPr>
    </w:p>
    <w:p w:rsidR="00ED18C7" w:rsidRPr="00827853" w:rsidRDefault="00847776" w:rsidP="00827853">
      <w:pPr>
        <w:jc w:val="both"/>
        <w:rPr>
          <w:sz w:val="25"/>
          <w:szCs w:val="25"/>
        </w:rPr>
      </w:pPr>
      <w:r w:rsidRPr="00827853">
        <w:rPr>
          <w:sz w:val="25"/>
          <w:szCs w:val="25"/>
        </w:rPr>
        <w:t>Глава</w:t>
      </w:r>
      <w:r w:rsidR="00ED18C7" w:rsidRPr="00827853">
        <w:rPr>
          <w:sz w:val="25"/>
          <w:szCs w:val="25"/>
        </w:rPr>
        <w:t xml:space="preserve"> администрации      </w:t>
      </w:r>
    </w:p>
    <w:p w:rsidR="00ED18C7" w:rsidRPr="00827853" w:rsidRDefault="00ED18C7" w:rsidP="00827853">
      <w:pPr>
        <w:jc w:val="both"/>
        <w:rPr>
          <w:sz w:val="25"/>
          <w:szCs w:val="25"/>
        </w:rPr>
        <w:sectPr w:rsidR="00ED18C7" w:rsidRPr="00827853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827853">
        <w:rPr>
          <w:sz w:val="25"/>
          <w:szCs w:val="25"/>
        </w:rPr>
        <w:t xml:space="preserve">Яльчикского района                                                             </w:t>
      </w:r>
      <w:r w:rsidR="00F001F1">
        <w:rPr>
          <w:sz w:val="25"/>
          <w:szCs w:val="25"/>
        </w:rPr>
        <w:t xml:space="preserve">                       </w:t>
      </w:r>
      <w:r w:rsidRPr="00827853">
        <w:rPr>
          <w:sz w:val="25"/>
          <w:szCs w:val="25"/>
        </w:rPr>
        <w:t xml:space="preserve">                   </w:t>
      </w:r>
      <w:r w:rsidR="00847776" w:rsidRPr="00827853">
        <w:rPr>
          <w:sz w:val="25"/>
          <w:szCs w:val="25"/>
        </w:rPr>
        <w:t>Н.П. Миллин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от _____________ № ____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   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>Приложение № 2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 xml:space="preserve">к   муниципальной программе </w:t>
      </w:r>
    </w:p>
    <w:p w:rsidR="009637F5" w:rsidRP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 xml:space="preserve">Яльчикского района Чувашской Республики </w:t>
      </w:r>
    </w:p>
    <w:p w:rsidR="009637F5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9637F5">
        <w:rPr>
          <w:spacing w:val="-2"/>
        </w:rPr>
        <w:t>«Развитие  физической культуры и  спорта»</w:t>
      </w:r>
    </w:p>
    <w:p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:rsidR="006C3C69" w:rsidRPr="006C3C69" w:rsidRDefault="006C3C69" w:rsidP="006C3C69">
      <w:pPr>
        <w:jc w:val="center"/>
        <w:rPr>
          <w:b/>
        </w:rPr>
      </w:pPr>
      <w:r w:rsidRPr="006C3C69">
        <w:rPr>
          <w:b/>
        </w:rPr>
        <w:t xml:space="preserve">Ресурсное обеспечение </w:t>
      </w:r>
    </w:p>
    <w:p w:rsidR="009637F5" w:rsidRPr="00301768" w:rsidRDefault="006C3C69" w:rsidP="006C3C69">
      <w:pPr>
        <w:ind w:right="552"/>
        <w:jc w:val="center"/>
        <w:rPr>
          <w:spacing w:val="-2"/>
        </w:rPr>
      </w:pPr>
      <w:r w:rsidRPr="006C3C69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</w:t>
      </w:r>
      <w:r>
        <w:rPr>
          <w:b/>
        </w:rPr>
        <w:t>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301768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:rsidR="009637F5" w:rsidRPr="003C50C4" w:rsidRDefault="009637F5" w:rsidP="009637F5">
            <w:pPr>
              <w:ind w:right="552"/>
              <w:jc w:val="center"/>
              <w:rPr>
                <w:b/>
                <w:sz w:val="27"/>
                <w:szCs w:val="27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637F5" w:rsidRPr="003C50C4" w:rsidTr="007A0D58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Расходы по годам, тыс.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637F5" w:rsidRPr="006C3C69" w:rsidRDefault="009637F5" w:rsidP="00332A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</w:tr>
            <w:tr w:rsidR="009637F5" w:rsidRPr="003C50C4" w:rsidTr="007A0D58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6C3C69" w:rsidRDefault="009637F5" w:rsidP="00332A5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6C3C69" w:rsidRDefault="009637F5" w:rsidP="00332A5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6C3C69" w:rsidRDefault="009637F5" w:rsidP="00332A5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7F5" w:rsidRPr="006C3C69" w:rsidRDefault="009637F5" w:rsidP="009637F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7F5" w:rsidRPr="006C3C69" w:rsidRDefault="009637F5" w:rsidP="00332A5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37F5" w:rsidRPr="003C50C4" w:rsidTr="00727EC7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727EC7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 </w:t>
                  </w:r>
                  <w:r w:rsidR="00727EC7" w:rsidRPr="006C3C69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 </w:t>
                  </w:r>
                  <w:r w:rsidR="00727EC7" w:rsidRPr="006C3C6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7F5" w:rsidRPr="006C3C69" w:rsidRDefault="009637F5" w:rsidP="00332A5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727EC7" w:rsidRPr="003C50C4" w:rsidTr="00727EC7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Яльчикского </w:t>
                  </w:r>
                  <w:r w:rsidRPr="006C3C69">
                    <w:rPr>
                      <w:color w:val="000000"/>
                      <w:sz w:val="18"/>
                      <w:szCs w:val="18"/>
                    </w:rPr>
                    <w:lastRenderedPageBreak/>
                    <w:t>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«Развитие </w:t>
                  </w:r>
                  <w:r w:rsidRPr="006C3C69">
                    <w:rPr>
                      <w:color w:val="000000"/>
                      <w:sz w:val="18"/>
                      <w:szCs w:val="18"/>
                    </w:rPr>
                    <w:br/>
                    <w:t>физической</w:t>
                  </w:r>
                  <w:r w:rsidRPr="006C3C69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6C3C69">
                    <w:rPr>
                      <w:color w:val="000000"/>
                      <w:sz w:val="18"/>
                      <w:szCs w:val="18"/>
                    </w:rPr>
                    <w:lastRenderedPageBreak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2 786,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47 540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11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02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02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02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028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5 14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5 14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35 840,20</w:t>
                  </w:r>
                </w:p>
              </w:tc>
            </w:tr>
            <w:tr w:rsidR="00727EC7" w:rsidRPr="003C50C4" w:rsidTr="007A0D58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727EC7" w:rsidRPr="003C50C4" w:rsidTr="007A0D58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9 783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7EC7" w:rsidRPr="006C3C69" w:rsidRDefault="00727EC7" w:rsidP="00727E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41 912,50</w:t>
                  </w:r>
                </w:p>
              </w:tc>
            </w:tr>
            <w:tr w:rsidR="002029E4" w:rsidRPr="003C50C4" w:rsidTr="00727EC7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9 441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6 357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71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628,7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628,7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62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3 628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8 14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8 14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70 311,8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1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7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7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3 615,9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sz w:val="18"/>
                      <w:szCs w:val="18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2 472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47 900,7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029E4" w:rsidRPr="003C50C4" w:rsidTr="006C3C69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9 78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41 912,5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 689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5 988,2</w:t>
                  </w:r>
                </w:p>
              </w:tc>
            </w:tr>
            <w:tr w:rsidR="002029E4" w:rsidRPr="003C50C4" w:rsidTr="006C3C69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sz w:val="18"/>
                      <w:szCs w:val="18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5 068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96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87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87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4 878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87939,4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3C50C4" w:rsidTr="006C3C69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3C50C4" w:rsidTr="006C3C69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668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56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478,7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478,7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3 478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64 323,50</w:t>
                  </w:r>
                </w:p>
              </w:tc>
            </w:tr>
            <w:tr w:rsidR="002029E4" w:rsidRPr="00727EC7" w:rsidTr="006C3C69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23 615,90</w:t>
                  </w:r>
                </w:p>
              </w:tc>
            </w:tr>
          </w:tbl>
          <w:p w:rsidR="009637F5" w:rsidRPr="00301768" w:rsidRDefault="009637F5" w:rsidP="002F1DE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40C96" w:rsidRPr="001719F8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______________________</w:t>
      </w: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540AC7" w:rsidRDefault="00540AC7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5526FC" w:rsidRDefault="005526FC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44447A" w:rsidRPr="00987255" w:rsidRDefault="0044447A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lastRenderedPageBreak/>
        <w:t xml:space="preserve">Приложение № 2 </w:t>
      </w:r>
    </w:p>
    <w:p w:rsidR="0044447A" w:rsidRPr="00987255" w:rsidRDefault="0044447A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987255" w:rsidRDefault="0044447A" w:rsidP="006C3C69">
      <w:pPr>
        <w:pStyle w:val="310"/>
        <w:ind w:right="-314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87255" w:rsidRDefault="0044447A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6C3C69" w:rsidRDefault="00287D95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от _____________ № ____ </w:t>
      </w:r>
    </w:p>
    <w:p w:rsidR="006C3C69" w:rsidRDefault="006C3C69" w:rsidP="00287D95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6C3C69" w:rsidRDefault="006C3C69" w:rsidP="006C3C69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</w:t>
      </w:r>
    </w:p>
    <w:p w:rsidR="006C3C69" w:rsidRDefault="006C3C69" w:rsidP="006C3C69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к подпрограмме «Развитие физической культуры и </w:t>
      </w:r>
    </w:p>
    <w:p w:rsidR="006C3C69" w:rsidRDefault="006C3C69" w:rsidP="006C3C69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массового спорта» муниципальной программы </w:t>
      </w:r>
    </w:p>
    <w:p w:rsidR="006C3C69" w:rsidRDefault="006C3C69" w:rsidP="006C3C69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Яльчикского района «Развитие физической </w:t>
      </w:r>
    </w:p>
    <w:p w:rsidR="006C3C69" w:rsidRPr="006C3C69" w:rsidRDefault="006C3C69" w:rsidP="006C3C69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>культуры и спорта»</w:t>
      </w:r>
    </w:p>
    <w:p w:rsidR="00287D95" w:rsidRPr="00287D95" w:rsidRDefault="00287D95" w:rsidP="00287D95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</w:t>
      </w:r>
    </w:p>
    <w:p w:rsidR="00287D95" w:rsidRPr="00301768" w:rsidRDefault="00287D95" w:rsidP="00287D95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87D95" w:rsidRPr="006C3C69" w:rsidRDefault="00287D95" w:rsidP="00287D9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C69"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6C3C69" w:rsidRDefault="00287D95" w:rsidP="006C3C69">
      <w:pPr>
        <w:jc w:val="center"/>
        <w:rPr>
          <w:b/>
        </w:rPr>
      </w:pPr>
      <w:r w:rsidRPr="006C3C69">
        <w:rPr>
          <w:b/>
          <w:color w:val="000000"/>
        </w:rPr>
        <w:t xml:space="preserve">реализации </w:t>
      </w:r>
      <w:r w:rsidRPr="006C3C69">
        <w:rPr>
          <w:b/>
        </w:rPr>
        <w:t>подпрограммы «Развитие физической культуры и массового спорта»</w:t>
      </w:r>
      <w:r w:rsidRPr="006C3C69">
        <w:rPr>
          <w:b/>
        </w:rPr>
        <w:br/>
        <w:t xml:space="preserve"> муниципальной программы Яльчикского района «Развитие физической культуры и спорта» </w:t>
      </w:r>
      <w:r w:rsidRPr="006C3C69">
        <w:rPr>
          <w:b/>
        </w:rPr>
        <w:br/>
        <w:t>за счет всех источников финансирования</w:t>
      </w:r>
    </w:p>
    <w:p w:rsidR="006C3C69" w:rsidRPr="006C3C69" w:rsidRDefault="006C3C69" w:rsidP="006C3C69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992"/>
        <w:gridCol w:w="709"/>
        <w:gridCol w:w="708"/>
        <w:gridCol w:w="709"/>
        <w:gridCol w:w="709"/>
        <w:gridCol w:w="709"/>
        <w:gridCol w:w="850"/>
        <w:gridCol w:w="992"/>
      </w:tblGrid>
      <w:tr w:rsidR="00287D95" w:rsidRPr="006C3C69" w:rsidTr="000A46D8">
        <w:tc>
          <w:tcPr>
            <w:tcW w:w="851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 xml:space="preserve">Код бюджетной </w:t>
            </w:r>
          </w:p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0A46D8" w:rsidRPr="006C3C69" w:rsidTr="000A46D8">
        <w:tc>
          <w:tcPr>
            <w:tcW w:w="851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287D95" w:rsidRPr="00301768" w:rsidRDefault="00287D95" w:rsidP="00287D95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992"/>
        <w:gridCol w:w="708"/>
        <w:gridCol w:w="709"/>
        <w:gridCol w:w="709"/>
        <w:gridCol w:w="709"/>
        <w:gridCol w:w="708"/>
        <w:gridCol w:w="851"/>
        <w:gridCol w:w="992"/>
      </w:tblGrid>
      <w:tr w:rsidR="00287D95" w:rsidRPr="006C3C69" w:rsidTr="009162A9">
        <w:trPr>
          <w:tblHeader/>
        </w:trPr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0A46D8" w:rsidRPr="006C3C69" w:rsidTr="009162A9">
        <w:tc>
          <w:tcPr>
            <w:tcW w:w="851" w:type="dxa"/>
            <w:vMerge w:val="restart"/>
            <w:shd w:val="clear" w:color="auto" w:fill="auto"/>
          </w:tcPr>
          <w:p w:rsidR="000A46D8" w:rsidRPr="006C3C69" w:rsidRDefault="000A46D8" w:rsidP="000A46D8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0A46D8" w:rsidRPr="006C3C69" w:rsidRDefault="000A46D8" w:rsidP="000A46D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bCs/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46D8" w:rsidRPr="006C3C69" w:rsidRDefault="000A46D8" w:rsidP="000A46D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A46D8" w:rsidRPr="006C3C69" w:rsidRDefault="000A46D8" w:rsidP="000A46D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C3C69">
              <w:rPr>
                <w:bCs/>
                <w:color w:val="000000"/>
                <w:sz w:val="18"/>
                <w:szCs w:val="18"/>
              </w:rPr>
              <w:t xml:space="preserve">отдел образования и </w:t>
            </w:r>
            <w:r w:rsidRPr="006C3C69">
              <w:rPr>
                <w:bCs/>
                <w:color w:val="000000"/>
                <w:sz w:val="18"/>
                <w:szCs w:val="18"/>
              </w:rPr>
              <w:lastRenderedPageBreak/>
              <w:t>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0A46D8" w:rsidRPr="006C3C69" w:rsidRDefault="000A46D8" w:rsidP="000A46D8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</w:tcPr>
          <w:p w:rsidR="000A46D8" w:rsidRPr="006C3C69" w:rsidRDefault="000A46D8" w:rsidP="000A46D8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A46D8" w:rsidRPr="006C3C69" w:rsidRDefault="000A46D8" w:rsidP="000A46D8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A46D8" w:rsidRPr="006C3C69" w:rsidRDefault="000A46D8" w:rsidP="000A46D8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A46D8" w:rsidRPr="006C3C69" w:rsidRDefault="000A46D8" w:rsidP="000A46D8">
            <w:pPr>
              <w:jc w:val="both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6D8" w:rsidRPr="006C3C69" w:rsidRDefault="000A46D8" w:rsidP="000A46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3 178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2 472,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46D8" w:rsidRPr="006C3C69" w:rsidRDefault="000A46D8" w:rsidP="000A46D8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</w:tr>
      <w:tr w:rsidR="00287D95" w:rsidRPr="006C3C69" w:rsidTr="009162A9">
        <w:tc>
          <w:tcPr>
            <w:tcW w:w="851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7D95" w:rsidRPr="006C3C69" w:rsidRDefault="00287D95" w:rsidP="00096B4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87D95" w:rsidRPr="006C3C69" w:rsidRDefault="00287D95" w:rsidP="00096B4A">
            <w:pPr>
              <w:jc w:val="both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87D95" w:rsidRPr="006C3C69" w:rsidRDefault="00287D95" w:rsidP="00096B4A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C784C" w:rsidRPr="006C3C69" w:rsidTr="009162A9">
        <w:tc>
          <w:tcPr>
            <w:tcW w:w="851" w:type="dxa"/>
            <w:vMerge/>
            <w:shd w:val="clear" w:color="auto" w:fill="auto"/>
          </w:tcPr>
          <w:p w:rsidR="00BC784C" w:rsidRPr="006C3C69" w:rsidRDefault="00BC784C" w:rsidP="00BC784C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BC784C" w:rsidRPr="006C3C69" w:rsidRDefault="00BC784C" w:rsidP="00BC784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784C" w:rsidRPr="006C3C69" w:rsidRDefault="00BC784C" w:rsidP="00BC784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784C" w:rsidRPr="006C3C69" w:rsidRDefault="00BC784C" w:rsidP="00BC784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BC784C" w:rsidRPr="006C3C69" w:rsidRDefault="00BC784C" w:rsidP="00BC784C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C784C" w:rsidRPr="006C3C69" w:rsidRDefault="00BC784C" w:rsidP="00BC784C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C784C" w:rsidRPr="006C3C69" w:rsidRDefault="00BC784C" w:rsidP="00BC784C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C784C" w:rsidRPr="006C3C69" w:rsidRDefault="00BC784C" w:rsidP="00BC784C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C784C" w:rsidRPr="006C3C69" w:rsidRDefault="00BC784C" w:rsidP="00BC784C">
            <w:pPr>
              <w:jc w:val="both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84C" w:rsidRPr="006C3C69" w:rsidRDefault="00BC784C" w:rsidP="00BC784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2 12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9 783,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784C" w:rsidRPr="006C3C69" w:rsidRDefault="00BC784C" w:rsidP="00BC784C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1 048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 689,4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</w:tr>
      <w:tr w:rsidR="002029E4" w:rsidRPr="006C3C69" w:rsidTr="009162A9">
        <w:trPr>
          <w:trHeight w:val="647"/>
        </w:trPr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15739" w:type="dxa"/>
            <w:gridSpan w:val="18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b/>
                <w:color w:val="000000"/>
                <w:sz w:val="18"/>
                <w:szCs w:val="18"/>
                <w:lang w:eastAsia="en-US"/>
              </w:rPr>
              <w:t>Цель «</w:t>
            </w:r>
            <w:r w:rsidRPr="006C3C69">
              <w:rPr>
                <w:b/>
                <w:bCs/>
                <w:color w:val="000000"/>
                <w:sz w:val="18"/>
                <w:szCs w:val="18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6C3C69">
              <w:rPr>
                <w:b/>
                <w:color w:val="000000"/>
                <w:sz w:val="18"/>
                <w:szCs w:val="18"/>
                <w:lang w:eastAsia="en-US"/>
              </w:rPr>
              <w:t>»</w:t>
            </w:r>
          </w:p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повышение мотивации населения Яльчикского района к систематическим занятиям физической культурой и спортом;</w:t>
            </w:r>
            <w:r w:rsidRPr="006C3C69">
              <w:rPr>
                <w:sz w:val="18"/>
                <w:szCs w:val="18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6C3C69">
              <w:rPr>
                <w:sz w:val="18"/>
                <w:szCs w:val="18"/>
              </w:rPr>
              <w:br/>
              <w:t xml:space="preserve">улучшение охвата населения </w:t>
            </w:r>
            <w:r w:rsidRPr="006C3C69">
              <w:rPr>
                <w:sz w:val="18"/>
                <w:szCs w:val="18"/>
              </w:rPr>
              <w:lastRenderedPageBreak/>
              <w:t>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t>, соисполнители –</w:t>
            </w:r>
            <w:r w:rsidRPr="006C3C69">
              <w:rPr>
                <w:bCs/>
                <w:color w:val="000000"/>
                <w:sz w:val="18"/>
                <w:szCs w:val="18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392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5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C69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392,2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bCs/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750,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0,6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1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1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1,9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3,5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0,8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1,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5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6,2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7,5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4,6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7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9,6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2,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5,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bottom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2,5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3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3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,04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5,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bottom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7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9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60,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5,6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6,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8,2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5,0</w:t>
            </w:r>
          </w:p>
        </w:tc>
      </w:tr>
      <w:tr w:rsidR="002029E4" w:rsidRPr="006C3C69" w:rsidTr="009162A9">
        <w:tc>
          <w:tcPr>
            <w:tcW w:w="15739" w:type="dxa"/>
            <w:gridSpan w:val="18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276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2029E4" w:rsidRPr="006C3C69" w:rsidTr="00096B4A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Организация и проведение физкультурных мероприятий с детьми и молодежью</w:t>
                  </w:r>
                </w:p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повышение мотивации населения Яльчикского района к систе-матическим занятиям физической культурой и спортом;</w:t>
                  </w:r>
                  <w:r w:rsidRPr="006C3C69">
                    <w:rPr>
                      <w:sz w:val="18"/>
                      <w:szCs w:val="18"/>
                    </w:rPr>
                    <w:br/>
                    <w:t xml:space="preserve">увеличение доли граждан, принявших участие в тестовых </w:t>
                  </w:r>
                  <w:r w:rsidRPr="006C3C69">
                    <w:rPr>
                      <w:sz w:val="18"/>
                      <w:szCs w:val="18"/>
                    </w:rPr>
                    <w:lastRenderedPageBreak/>
                    <w:t>испытаниях Всероссийского физкультурно-спортивного комплекса «Готов к труду и обороне» (ГТО);</w:t>
                  </w:r>
                  <w:r w:rsidRPr="006C3C69">
                    <w:rPr>
                      <w:sz w:val="18"/>
                      <w:szCs w:val="18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ответственный исполнитель –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t>отдел образования и молодежной политики администрации Яльчикского района</w:t>
                  </w: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, соисполн</w:t>
                  </w: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ители –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sz w:val="18"/>
                      <w:szCs w:val="18"/>
                    </w:rPr>
                    <w:t>186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C3C69">
                    <w:rPr>
                      <w:sz w:val="18"/>
                      <w:szCs w:val="18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Ц510171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6C3C69">
                    <w:rPr>
                      <w:sz w:val="18"/>
                      <w:szCs w:val="18"/>
                    </w:rPr>
                    <w:t>186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75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276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2029E4" w:rsidRPr="006C3C69" w:rsidTr="00096B4A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Пропаганда физической культуры и спорта</w:t>
                  </w:r>
                </w:p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повышение мотивации населения Яльчикского района к систематическим занятиям физической культурой и спортом;</w:t>
                  </w:r>
                  <w:r w:rsidRPr="006C3C69">
                    <w:rPr>
                      <w:sz w:val="18"/>
                      <w:szCs w:val="18"/>
                    </w:rPr>
                    <w:br/>
                    <w:t>увеличение доли граждан, принявших участие в тестовых испытаниях Всероссийского физкультурн</w:t>
                  </w:r>
                  <w:r w:rsidRPr="006C3C69">
                    <w:rPr>
                      <w:sz w:val="18"/>
                      <w:szCs w:val="18"/>
                    </w:rPr>
                    <w:lastRenderedPageBreak/>
                    <w:t>о-спортивного комплекса «Готов к труду и обороне» (ГТО);</w:t>
                  </w:r>
                  <w:r w:rsidRPr="006C3C69">
                    <w:rPr>
                      <w:sz w:val="18"/>
                      <w:szCs w:val="18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ответственный исполнитель –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t>отдел образования и молодежной политики администрации Яльчикского района</w:t>
                  </w: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, соисполнители –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t xml:space="preserve">муниципальные </w:t>
                  </w:r>
                  <w:r w:rsidRPr="006C3C69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205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C69">
                    <w:rPr>
                      <w:color w:val="000000"/>
                      <w:sz w:val="18"/>
                      <w:szCs w:val="18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205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2029E4" w:rsidRPr="006C3C69" w:rsidTr="00096B4A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both"/>
                    <w:rPr>
                      <w:sz w:val="18"/>
                      <w:szCs w:val="18"/>
                    </w:rPr>
                  </w:pPr>
                  <w:r w:rsidRPr="006C3C69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029E4" w:rsidRPr="006C3C69" w:rsidRDefault="002029E4" w:rsidP="002029E4">
                  <w:pPr>
                    <w:jc w:val="center"/>
                    <w:rPr>
                      <w:sz w:val="18"/>
                      <w:szCs w:val="18"/>
                    </w:rPr>
                  </w:pPr>
                  <w:r w:rsidRPr="006C3C69">
                    <w:rPr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b/>
                <w:bCs/>
                <w:color w:val="000000"/>
                <w:sz w:val="18"/>
                <w:szCs w:val="18"/>
              </w:rPr>
              <w:t>Цель «Повышение уровня обеспеченности населения объектами спорта»</w:t>
            </w:r>
          </w:p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6C3C69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2 78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2 322,5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3C69">
              <w:rPr>
                <w:sz w:val="18"/>
                <w:szCs w:val="18"/>
              </w:rPr>
              <w:t>2 129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9 783,1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656,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 539,4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bCs/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аммы, увязанные с основным 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65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7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8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9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,05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,15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0,25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9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1,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5,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6C3C69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2 782,8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0 00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Ц5102</w:t>
            </w:r>
            <w:r w:rsidRPr="006C3C69">
              <w:rPr>
                <w:sz w:val="18"/>
                <w:szCs w:val="18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2129,4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40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Ц5102</w:t>
            </w:r>
            <w:r w:rsidRPr="006C3C69">
              <w:rPr>
                <w:sz w:val="18"/>
                <w:szCs w:val="18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210,5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60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974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Ц51027882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622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442,9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rPr>
          <w:trHeight w:val="842"/>
        </w:trPr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outlineLvl w:val="6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6C3C69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</w:t>
            </w:r>
            <w:r w:rsidRPr="006C3C69">
              <w:rPr>
                <w:bCs/>
                <w:color w:val="000000"/>
                <w:sz w:val="18"/>
                <w:szCs w:val="18"/>
              </w:rPr>
              <w:lastRenderedPageBreak/>
              <w:t>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2322,5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rPr>
          <w:trHeight w:val="842"/>
        </w:trPr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rPr>
          <w:trHeight w:val="842"/>
        </w:trPr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outlineLvl w:val="6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Ц5102S5381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0383,1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Ц5102S5381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939,4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A477C2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1102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Ц51037146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A477C2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 xml:space="preserve">Целевые индикаторы и 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>показатели подпрограммы, увязанные с основным меропри</w:t>
            </w:r>
            <w:r w:rsidRPr="006C3C69">
              <w:rPr>
                <w:color w:val="000000"/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65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7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8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,95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9,05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6,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8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79,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</w:tr>
      <w:tr w:rsidR="002029E4" w:rsidRPr="006C3C69" w:rsidTr="009162A9">
        <w:tc>
          <w:tcPr>
            <w:tcW w:w="85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</w:rPr>
              <w:t>З</w:t>
            </w:r>
            <w:r w:rsidRPr="006C3C69">
              <w:rPr>
                <w:sz w:val="18"/>
                <w:szCs w:val="18"/>
              </w:rPr>
              <w:t>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029E4" w:rsidRPr="006C3C69" w:rsidRDefault="00A477C2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ответственный исполнитель –</w:t>
            </w:r>
            <w:r w:rsidRPr="006C3C69">
              <w:rPr>
                <w:bCs/>
                <w:color w:val="000000"/>
                <w:sz w:val="18"/>
                <w:szCs w:val="18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6C3C69">
              <w:rPr>
                <w:color w:val="000000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  <w:tr w:rsidR="002029E4" w:rsidRPr="006C3C69" w:rsidTr="009162A9">
        <w:tc>
          <w:tcPr>
            <w:tcW w:w="85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029E4" w:rsidRPr="006C3C69" w:rsidRDefault="002029E4" w:rsidP="002029E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029E4" w:rsidRPr="006C3C69" w:rsidRDefault="002029E4" w:rsidP="002029E4">
            <w:pPr>
              <w:jc w:val="both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029E4" w:rsidRPr="006C3C69" w:rsidRDefault="002029E4" w:rsidP="002029E4">
            <w:pPr>
              <w:jc w:val="center"/>
              <w:rPr>
                <w:sz w:val="18"/>
                <w:szCs w:val="18"/>
              </w:rPr>
            </w:pPr>
            <w:r w:rsidRPr="006C3C69">
              <w:rPr>
                <w:sz w:val="18"/>
                <w:szCs w:val="18"/>
              </w:rPr>
              <w:t>0,00</w:t>
            </w:r>
          </w:p>
        </w:tc>
      </w:tr>
    </w:tbl>
    <w:p w:rsidR="00287D95" w:rsidRPr="00301768" w:rsidRDefault="00287D95" w:rsidP="00287D95">
      <w:pPr>
        <w:autoSpaceDE w:val="0"/>
        <w:autoSpaceDN w:val="0"/>
        <w:adjustRightInd w:val="0"/>
        <w:rPr>
          <w:lang w:eastAsia="en-US"/>
        </w:rPr>
      </w:pPr>
    </w:p>
    <w:p w:rsidR="00287D95" w:rsidRPr="00301768" w:rsidRDefault="006C3C69" w:rsidP="006C3C69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</w:t>
      </w: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477C2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3A4DE6" w:rsidRPr="003A4DE6" w:rsidRDefault="00A477C2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4F116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 w:rsidR="00D9136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3A4DE6" w:rsidRPr="003A4DE6" w:rsidRDefault="003A4DE6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3A4DE6" w:rsidRPr="003A4DE6" w:rsidRDefault="003A4DE6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:rsidR="003A4DE6" w:rsidRPr="003A4DE6" w:rsidRDefault="003A4DE6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:rsidR="00287D95" w:rsidRPr="00987255" w:rsidRDefault="003A4DE6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 № ____  </w:t>
      </w:r>
    </w:p>
    <w:p w:rsidR="00440C96" w:rsidRPr="00987255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928"/>
        <w:gridCol w:w="4819"/>
        <w:gridCol w:w="4995"/>
      </w:tblGrid>
      <w:tr w:rsidR="009637F5" w:rsidRPr="00301768" w:rsidTr="00A477C2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995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:rsidTr="00A477C2">
        <w:tc>
          <w:tcPr>
            <w:tcW w:w="4928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995" w:type="dxa"/>
            <w:shd w:val="clear" w:color="auto" w:fill="auto"/>
          </w:tcPr>
          <w:p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</w:rPr>
              <w:t>к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:rsidR="009637F5" w:rsidRPr="00A477C2" w:rsidRDefault="009637F5" w:rsidP="009637F5">
      <w:pPr>
        <w:widowControl w:val="0"/>
        <w:autoSpaceDE w:val="0"/>
        <w:autoSpaceDN w:val="0"/>
        <w:jc w:val="center"/>
        <w:rPr>
          <w:b/>
          <w:color w:val="000000"/>
        </w:rPr>
      </w:pPr>
      <w:r w:rsidRPr="00A477C2">
        <w:rPr>
          <w:b/>
          <w:color w:val="000000"/>
        </w:rPr>
        <w:t>Ресурсное обеспечение</w:t>
      </w:r>
    </w:p>
    <w:p w:rsidR="009637F5" w:rsidRPr="00A477C2" w:rsidRDefault="009637F5" w:rsidP="009637F5">
      <w:pPr>
        <w:jc w:val="center"/>
        <w:rPr>
          <w:b/>
        </w:rPr>
      </w:pPr>
      <w:r w:rsidRPr="00A477C2">
        <w:rPr>
          <w:b/>
          <w:color w:val="000000"/>
        </w:rPr>
        <w:t xml:space="preserve">реализации </w:t>
      </w:r>
      <w:r w:rsidRPr="00A477C2">
        <w:rPr>
          <w:b/>
        </w:rPr>
        <w:t>подпрограммы «Развитие спорта высших достижений и системы подготовки спортивного резерва»</w:t>
      </w:r>
      <w:r w:rsidRPr="00A477C2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A477C2">
        <w:rPr>
          <w:b/>
        </w:rPr>
        <w:br/>
        <w:t>за счет всех источников финансирования</w:t>
      </w:r>
    </w:p>
    <w:p w:rsidR="009637F5" w:rsidRPr="00A477C2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301768" w:rsidTr="006E3E8B">
        <w:tc>
          <w:tcPr>
            <w:tcW w:w="85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 xml:space="preserve">Код бюджетной </w:t>
            </w:r>
          </w:p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9637F5" w:rsidRPr="00301768" w:rsidTr="006E3E8B">
        <w:tc>
          <w:tcPr>
            <w:tcW w:w="85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</w:tcPr>
          <w:p w:rsidR="009637F5" w:rsidRPr="00301768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01768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9637F5" w:rsidRPr="00301768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A477C2" w:rsidTr="006E3E8B">
        <w:trPr>
          <w:tblHeader/>
        </w:trPr>
        <w:tc>
          <w:tcPr>
            <w:tcW w:w="851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A61FC6" w:rsidRPr="00A477C2" w:rsidTr="00A477C2">
        <w:tc>
          <w:tcPr>
            <w:tcW w:w="85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A477C2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r w:rsidRPr="00A477C2">
              <w:rPr>
                <w:bCs/>
                <w:color w:val="000000"/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5 0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393,5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2029E4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6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 000,00</w:t>
            </w:r>
          </w:p>
        </w:tc>
      </w:tr>
      <w:tr w:rsidR="009637F5" w:rsidRPr="00A477C2" w:rsidTr="006E3E8B">
        <w:tc>
          <w:tcPr>
            <w:tcW w:w="15734" w:type="dxa"/>
            <w:gridSpan w:val="18"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9637F5" w:rsidRPr="00A477C2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A477C2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A477C2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A477C2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A61FC6" w:rsidRPr="00A477C2" w:rsidTr="00A477C2">
        <w:tc>
          <w:tcPr>
            <w:tcW w:w="85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создание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A477C2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A477C2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:rsidR="00A61FC6" w:rsidRPr="00A477C2" w:rsidRDefault="00A61FC6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5 0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4 9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</w:pPr>
            <w:r w:rsidRPr="00A477C2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393,50</w:t>
            </w:r>
          </w:p>
        </w:tc>
      </w:tr>
      <w:tr w:rsidR="009637F5" w:rsidRPr="00A477C2" w:rsidTr="00A477C2">
        <w:tc>
          <w:tcPr>
            <w:tcW w:w="851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637F5" w:rsidRPr="00A477C2" w:rsidTr="00A477C2">
        <w:tc>
          <w:tcPr>
            <w:tcW w:w="851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7F5" w:rsidRPr="00A477C2" w:rsidRDefault="009637F5" w:rsidP="00332A5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477C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shd w:val="clear" w:color="auto" w:fill="auto"/>
          </w:tcPr>
          <w:p w:rsidR="009637F5" w:rsidRPr="00A477C2" w:rsidRDefault="009637F5" w:rsidP="00332A5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37F5" w:rsidRPr="00A477C2" w:rsidRDefault="009637F5" w:rsidP="00A477C2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E4" w:rsidRPr="00A477C2" w:rsidTr="00A477C2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6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</w:pPr>
            <w:r w:rsidRPr="00A477C2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</w:tr>
      <w:tr w:rsidR="00A61FC6" w:rsidRPr="00A477C2" w:rsidTr="00A477C2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477C2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 000,00</w:t>
            </w:r>
          </w:p>
        </w:tc>
      </w:tr>
      <w:tr w:rsidR="00A61FC6" w:rsidRPr="00A477C2" w:rsidTr="006E3E8B">
        <w:tc>
          <w:tcPr>
            <w:tcW w:w="85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A477C2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4,5</w:t>
            </w:r>
          </w:p>
        </w:tc>
      </w:tr>
      <w:tr w:rsidR="00A61FC6" w:rsidRPr="00A477C2" w:rsidTr="006E3E8B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,8</w:t>
            </w:r>
          </w:p>
        </w:tc>
        <w:tc>
          <w:tcPr>
            <w:tcW w:w="708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,2</w:t>
            </w:r>
          </w:p>
        </w:tc>
        <w:tc>
          <w:tcPr>
            <w:tcW w:w="798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,5</w:t>
            </w:r>
          </w:p>
        </w:tc>
        <w:tc>
          <w:tcPr>
            <w:tcW w:w="903" w:type="dxa"/>
            <w:shd w:val="clear" w:color="auto" w:fill="auto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0</w:t>
            </w:r>
          </w:p>
        </w:tc>
      </w:tr>
      <w:tr w:rsidR="00A61FC6" w:rsidRPr="00A477C2" w:rsidTr="00993000">
        <w:tc>
          <w:tcPr>
            <w:tcW w:w="85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</w:rPr>
              <w:t xml:space="preserve">Обеспечение деятельности муниципальных 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 xml:space="preserve">создание условий для успешного выступления спортсменов Яльчикского района на всероссийских и </w:t>
            </w:r>
            <w:r w:rsidRPr="00A477C2">
              <w:rPr>
                <w:sz w:val="16"/>
                <w:szCs w:val="16"/>
              </w:rPr>
              <w:lastRenderedPageBreak/>
              <w:t>международных спортивных соревнованиях;</w:t>
            </w:r>
            <w:r w:rsidRPr="00A477C2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A477C2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A477C2">
              <w:rPr>
                <w:color w:val="000000"/>
                <w:sz w:val="16"/>
                <w:szCs w:val="16"/>
              </w:rPr>
              <w:t xml:space="preserve">отдел образования и </w:t>
            </w:r>
            <w:r w:rsidRPr="00A477C2">
              <w:rPr>
                <w:color w:val="000000"/>
                <w:sz w:val="16"/>
                <w:szCs w:val="16"/>
              </w:rPr>
              <w:lastRenderedPageBreak/>
              <w:t xml:space="preserve">молодежной политики администрации Яльчикского района, </w:t>
            </w:r>
          </w:p>
          <w:p w:rsidR="00A61FC6" w:rsidRPr="00A477C2" w:rsidRDefault="00A61FC6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  <w:lang w:eastAsia="ru-RU"/>
              </w:rPr>
              <w:t>8392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6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FC6" w:rsidRPr="00A477C2" w:rsidRDefault="00A61FC6" w:rsidP="00A61FC6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</w:tr>
      <w:tr w:rsidR="00A61FC6" w:rsidRPr="00A477C2" w:rsidTr="00993000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61FC6" w:rsidRPr="00A477C2" w:rsidTr="00993000">
        <w:tc>
          <w:tcPr>
            <w:tcW w:w="85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1FC6" w:rsidRPr="00A477C2" w:rsidRDefault="00A61FC6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477C2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A477C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C6" w:rsidRPr="00A477C2" w:rsidRDefault="00A61FC6" w:rsidP="00A61FC6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E4" w:rsidRPr="00A477C2" w:rsidTr="002029E4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8092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668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56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4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7393,50</w:t>
            </w:r>
          </w:p>
        </w:tc>
      </w:tr>
      <w:tr w:rsidR="002029E4" w:rsidRPr="00A477C2" w:rsidTr="002029E4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A477C2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99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</w:pPr>
            <w:r w:rsidRPr="00A477C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029E4" w:rsidRPr="00A477C2" w:rsidTr="00096B4A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255,00</w:t>
            </w:r>
          </w:p>
        </w:tc>
      </w:tr>
      <w:tr w:rsidR="002029E4" w:rsidRPr="00301768" w:rsidTr="00096B4A">
        <w:tc>
          <w:tcPr>
            <w:tcW w:w="85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029E4" w:rsidRPr="00A477C2" w:rsidRDefault="002029E4" w:rsidP="002029E4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9E4" w:rsidRPr="00A477C2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E4" w:rsidRPr="00A01F60" w:rsidRDefault="002029E4" w:rsidP="002029E4">
            <w:pPr>
              <w:jc w:val="center"/>
              <w:rPr>
                <w:sz w:val="16"/>
                <w:szCs w:val="16"/>
              </w:rPr>
            </w:pPr>
            <w:r w:rsidRPr="00A477C2">
              <w:rPr>
                <w:sz w:val="16"/>
                <w:szCs w:val="16"/>
              </w:rPr>
              <w:t>3 745,00</w:t>
            </w:r>
          </w:p>
        </w:tc>
      </w:tr>
    </w:tbl>
    <w:p w:rsidR="009637F5" w:rsidRDefault="00A01F60" w:rsidP="009637F5">
      <w:pPr>
        <w:ind w:left="567"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</w:p>
    <w:p w:rsidR="00165626" w:rsidRPr="001719F8" w:rsidRDefault="00A477C2" w:rsidP="00A477C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A2" w:rsidRDefault="00EE29A2">
      <w:r>
        <w:separator/>
      </w:r>
    </w:p>
  </w:endnote>
  <w:endnote w:type="continuationSeparator" w:id="0">
    <w:p w:rsidR="00EE29A2" w:rsidRDefault="00E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E4" w:rsidRDefault="00202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E4" w:rsidRDefault="002029E4">
    <w:pPr>
      <w:pStyle w:val="af4"/>
      <w:jc w:val="right"/>
    </w:pPr>
  </w:p>
  <w:p w:rsidR="002029E4" w:rsidRDefault="002029E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E4" w:rsidRDefault="002029E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A2" w:rsidRDefault="00EE29A2">
      <w:r>
        <w:separator/>
      </w:r>
    </w:p>
  </w:footnote>
  <w:footnote w:type="continuationSeparator" w:id="0">
    <w:p w:rsidR="00EE29A2" w:rsidRDefault="00EE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E4" w:rsidRDefault="002029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E4" w:rsidRDefault="002029E4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9E4" w:rsidRDefault="002029E4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993000" w:rsidRDefault="00993000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E4" w:rsidRDefault="002029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0042"/>
    <w:rsid w:val="00021309"/>
    <w:rsid w:val="00030421"/>
    <w:rsid w:val="000371E1"/>
    <w:rsid w:val="00043BC7"/>
    <w:rsid w:val="00045827"/>
    <w:rsid w:val="00061C32"/>
    <w:rsid w:val="00084EE2"/>
    <w:rsid w:val="00090CC6"/>
    <w:rsid w:val="00090D45"/>
    <w:rsid w:val="00096B4A"/>
    <w:rsid w:val="000A46D8"/>
    <w:rsid w:val="000A536C"/>
    <w:rsid w:val="000B1671"/>
    <w:rsid w:val="000B6A9F"/>
    <w:rsid w:val="000B6D21"/>
    <w:rsid w:val="000C7693"/>
    <w:rsid w:val="000D7565"/>
    <w:rsid w:val="00101597"/>
    <w:rsid w:val="001208F2"/>
    <w:rsid w:val="00130107"/>
    <w:rsid w:val="00145641"/>
    <w:rsid w:val="00165626"/>
    <w:rsid w:val="001719F8"/>
    <w:rsid w:val="00172CC8"/>
    <w:rsid w:val="0018217C"/>
    <w:rsid w:val="00194ECB"/>
    <w:rsid w:val="001B186A"/>
    <w:rsid w:val="001B409B"/>
    <w:rsid w:val="001C3EA7"/>
    <w:rsid w:val="001C59E1"/>
    <w:rsid w:val="001D341F"/>
    <w:rsid w:val="001E33C1"/>
    <w:rsid w:val="001F4723"/>
    <w:rsid w:val="001F4802"/>
    <w:rsid w:val="00200885"/>
    <w:rsid w:val="002029E4"/>
    <w:rsid w:val="00202A3E"/>
    <w:rsid w:val="002173F1"/>
    <w:rsid w:val="00236924"/>
    <w:rsid w:val="00267F2B"/>
    <w:rsid w:val="002728E6"/>
    <w:rsid w:val="00287D95"/>
    <w:rsid w:val="00294578"/>
    <w:rsid w:val="002B4496"/>
    <w:rsid w:val="002B4605"/>
    <w:rsid w:val="002D5877"/>
    <w:rsid w:val="002E7315"/>
    <w:rsid w:val="002E795F"/>
    <w:rsid w:val="002F1DED"/>
    <w:rsid w:val="0030286F"/>
    <w:rsid w:val="00303D5F"/>
    <w:rsid w:val="00306DC4"/>
    <w:rsid w:val="00314A35"/>
    <w:rsid w:val="00314A9A"/>
    <w:rsid w:val="00315127"/>
    <w:rsid w:val="00332A54"/>
    <w:rsid w:val="00354EF9"/>
    <w:rsid w:val="00365398"/>
    <w:rsid w:val="003A4DE6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33ACB"/>
    <w:rsid w:val="00434A4B"/>
    <w:rsid w:val="00440C96"/>
    <w:rsid w:val="004434F8"/>
    <w:rsid w:val="0044447A"/>
    <w:rsid w:val="004531CA"/>
    <w:rsid w:val="00461759"/>
    <w:rsid w:val="00471840"/>
    <w:rsid w:val="00474CD4"/>
    <w:rsid w:val="004846AE"/>
    <w:rsid w:val="00484B7E"/>
    <w:rsid w:val="00490405"/>
    <w:rsid w:val="0049756F"/>
    <w:rsid w:val="004A2C95"/>
    <w:rsid w:val="004B0548"/>
    <w:rsid w:val="004B28CE"/>
    <w:rsid w:val="004D6F1E"/>
    <w:rsid w:val="004F0285"/>
    <w:rsid w:val="004F116F"/>
    <w:rsid w:val="005020A0"/>
    <w:rsid w:val="00540AC7"/>
    <w:rsid w:val="005416F8"/>
    <w:rsid w:val="00545E26"/>
    <w:rsid w:val="005526FC"/>
    <w:rsid w:val="0055418E"/>
    <w:rsid w:val="00555B48"/>
    <w:rsid w:val="00555B66"/>
    <w:rsid w:val="00560944"/>
    <w:rsid w:val="0056540B"/>
    <w:rsid w:val="0057120D"/>
    <w:rsid w:val="00585B06"/>
    <w:rsid w:val="00594623"/>
    <w:rsid w:val="005A689A"/>
    <w:rsid w:val="005B476B"/>
    <w:rsid w:val="005C0061"/>
    <w:rsid w:val="005C04B9"/>
    <w:rsid w:val="005C6AD1"/>
    <w:rsid w:val="006001C8"/>
    <w:rsid w:val="006072EA"/>
    <w:rsid w:val="00617651"/>
    <w:rsid w:val="006425A9"/>
    <w:rsid w:val="00643C34"/>
    <w:rsid w:val="006440B2"/>
    <w:rsid w:val="00647BCB"/>
    <w:rsid w:val="0065224E"/>
    <w:rsid w:val="00655F0E"/>
    <w:rsid w:val="0066426B"/>
    <w:rsid w:val="00673494"/>
    <w:rsid w:val="00682DAD"/>
    <w:rsid w:val="006A1A7D"/>
    <w:rsid w:val="006C3C69"/>
    <w:rsid w:val="006C3DC9"/>
    <w:rsid w:val="006C5CB1"/>
    <w:rsid w:val="006D18C0"/>
    <w:rsid w:val="006E159E"/>
    <w:rsid w:val="006E3E8B"/>
    <w:rsid w:val="006F19AD"/>
    <w:rsid w:val="006F3C60"/>
    <w:rsid w:val="00715314"/>
    <w:rsid w:val="00717EFB"/>
    <w:rsid w:val="00722A76"/>
    <w:rsid w:val="00725D07"/>
    <w:rsid w:val="00727EC7"/>
    <w:rsid w:val="007306EE"/>
    <w:rsid w:val="007400CC"/>
    <w:rsid w:val="00771CE7"/>
    <w:rsid w:val="00777560"/>
    <w:rsid w:val="00786346"/>
    <w:rsid w:val="007873EE"/>
    <w:rsid w:val="007A0D58"/>
    <w:rsid w:val="007C0991"/>
    <w:rsid w:val="007F4D56"/>
    <w:rsid w:val="007F76DB"/>
    <w:rsid w:val="00800C68"/>
    <w:rsid w:val="0080622B"/>
    <w:rsid w:val="008079DB"/>
    <w:rsid w:val="00813CB5"/>
    <w:rsid w:val="0082368D"/>
    <w:rsid w:val="00827853"/>
    <w:rsid w:val="00841573"/>
    <w:rsid w:val="00842035"/>
    <w:rsid w:val="00842308"/>
    <w:rsid w:val="00847776"/>
    <w:rsid w:val="00861D1B"/>
    <w:rsid w:val="008642F5"/>
    <w:rsid w:val="00867DA9"/>
    <w:rsid w:val="008729A4"/>
    <w:rsid w:val="00884AEF"/>
    <w:rsid w:val="008B0D4F"/>
    <w:rsid w:val="008D2695"/>
    <w:rsid w:val="008D6E63"/>
    <w:rsid w:val="0090252B"/>
    <w:rsid w:val="009162A9"/>
    <w:rsid w:val="0093091A"/>
    <w:rsid w:val="00934157"/>
    <w:rsid w:val="00935CDC"/>
    <w:rsid w:val="009517E2"/>
    <w:rsid w:val="00952CDD"/>
    <w:rsid w:val="00954409"/>
    <w:rsid w:val="009637F5"/>
    <w:rsid w:val="00967714"/>
    <w:rsid w:val="00971006"/>
    <w:rsid w:val="00974C86"/>
    <w:rsid w:val="00975066"/>
    <w:rsid w:val="00975A62"/>
    <w:rsid w:val="0098465A"/>
    <w:rsid w:val="00985A26"/>
    <w:rsid w:val="00987255"/>
    <w:rsid w:val="00993000"/>
    <w:rsid w:val="009A0E74"/>
    <w:rsid w:val="009B28B6"/>
    <w:rsid w:val="009B7352"/>
    <w:rsid w:val="009E1ECD"/>
    <w:rsid w:val="009E5A2F"/>
    <w:rsid w:val="009F6160"/>
    <w:rsid w:val="00A01F60"/>
    <w:rsid w:val="00A26718"/>
    <w:rsid w:val="00A44B32"/>
    <w:rsid w:val="00A477C2"/>
    <w:rsid w:val="00A51B78"/>
    <w:rsid w:val="00A56229"/>
    <w:rsid w:val="00A6097C"/>
    <w:rsid w:val="00A61FC6"/>
    <w:rsid w:val="00A637ED"/>
    <w:rsid w:val="00A709CB"/>
    <w:rsid w:val="00A76743"/>
    <w:rsid w:val="00AA082F"/>
    <w:rsid w:val="00AA4031"/>
    <w:rsid w:val="00AB46EF"/>
    <w:rsid w:val="00AC0E34"/>
    <w:rsid w:val="00AC4431"/>
    <w:rsid w:val="00AD310B"/>
    <w:rsid w:val="00AD39F0"/>
    <w:rsid w:val="00AE431B"/>
    <w:rsid w:val="00AE614C"/>
    <w:rsid w:val="00AF1949"/>
    <w:rsid w:val="00AF624E"/>
    <w:rsid w:val="00AF7967"/>
    <w:rsid w:val="00B01348"/>
    <w:rsid w:val="00B0635B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96D94"/>
    <w:rsid w:val="00BA1C06"/>
    <w:rsid w:val="00BA71C3"/>
    <w:rsid w:val="00BA7C00"/>
    <w:rsid w:val="00BA7D94"/>
    <w:rsid w:val="00BC30A1"/>
    <w:rsid w:val="00BC642F"/>
    <w:rsid w:val="00BC6D75"/>
    <w:rsid w:val="00BC784C"/>
    <w:rsid w:val="00BD0F42"/>
    <w:rsid w:val="00BE7356"/>
    <w:rsid w:val="00BF2F95"/>
    <w:rsid w:val="00C126DF"/>
    <w:rsid w:val="00C16CBB"/>
    <w:rsid w:val="00C26890"/>
    <w:rsid w:val="00C3682C"/>
    <w:rsid w:val="00C42F55"/>
    <w:rsid w:val="00C44862"/>
    <w:rsid w:val="00C507BB"/>
    <w:rsid w:val="00C53533"/>
    <w:rsid w:val="00C62964"/>
    <w:rsid w:val="00C779F2"/>
    <w:rsid w:val="00C94FC7"/>
    <w:rsid w:val="00CB162D"/>
    <w:rsid w:val="00CB5CD8"/>
    <w:rsid w:val="00CE12FE"/>
    <w:rsid w:val="00CF732C"/>
    <w:rsid w:val="00D02196"/>
    <w:rsid w:val="00D14C9E"/>
    <w:rsid w:val="00D15A6F"/>
    <w:rsid w:val="00D408A8"/>
    <w:rsid w:val="00D42366"/>
    <w:rsid w:val="00D47C82"/>
    <w:rsid w:val="00D5687B"/>
    <w:rsid w:val="00D568C2"/>
    <w:rsid w:val="00D56A88"/>
    <w:rsid w:val="00D57204"/>
    <w:rsid w:val="00D57837"/>
    <w:rsid w:val="00D83AA0"/>
    <w:rsid w:val="00D9136B"/>
    <w:rsid w:val="00DA6396"/>
    <w:rsid w:val="00DB41D4"/>
    <w:rsid w:val="00DE3C3A"/>
    <w:rsid w:val="00DF22DF"/>
    <w:rsid w:val="00DF5367"/>
    <w:rsid w:val="00E12819"/>
    <w:rsid w:val="00E1416F"/>
    <w:rsid w:val="00E2178A"/>
    <w:rsid w:val="00E21AF6"/>
    <w:rsid w:val="00E35F44"/>
    <w:rsid w:val="00E3644B"/>
    <w:rsid w:val="00E46493"/>
    <w:rsid w:val="00E5741D"/>
    <w:rsid w:val="00E70839"/>
    <w:rsid w:val="00E82F60"/>
    <w:rsid w:val="00E86EDA"/>
    <w:rsid w:val="00E87380"/>
    <w:rsid w:val="00E976F6"/>
    <w:rsid w:val="00EA432E"/>
    <w:rsid w:val="00EA4CEA"/>
    <w:rsid w:val="00EB4C98"/>
    <w:rsid w:val="00EB5410"/>
    <w:rsid w:val="00ED16FB"/>
    <w:rsid w:val="00ED18C7"/>
    <w:rsid w:val="00EE29A2"/>
    <w:rsid w:val="00EF3767"/>
    <w:rsid w:val="00F001F1"/>
    <w:rsid w:val="00F07A8B"/>
    <w:rsid w:val="00F107F4"/>
    <w:rsid w:val="00F108F0"/>
    <w:rsid w:val="00F26E32"/>
    <w:rsid w:val="00F315C4"/>
    <w:rsid w:val="00F338B1"/>
    <w:rsid w:val="00F5378F"/>
    <w:rsid w:val="00F729D8"/>
    <w:rsid w:val="00F84C7B"/>
    <w:rsid w:val="00F94252"/>
    <w:rsid w:val="00FA24BD"/>
    <w:rsid w:val="00FB3627"/>
    <w:rsid w:val="00FB4726"/>
    <w:rsid w:val="00FB5110"/>
    <w:rsid w:val="00FC5203"/>
    <w:rsid w:val="00FD3828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E231-6F41-4DED-96E5-471E1F1B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54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8478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2</cp:revision>
  <cp:lastPrinted>2020-01-30T05:51:00Z</cp:lastPrinted>
  <dcterms:created xsi:type="dcterms:W3CDTF">2020-02-06T07:33:00Z</dcterms:created>
  <dcterms:modified xsi:type="dcterms:W3CDTF">2020-02-06T07:33:00Z</dcterms:modified>
</cp:coreProperties>
</file>